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AA" w:rsidRPr="00987DFF" w:rsidRDefault="00AE3BAA" w:rsidP="00987DFF">
      <w:pPr>
        <w:pStyle w:val="1"/>
        <w:spacing w:before="0" w:beforeAutospacing="0" w:after="0" w:afterAutospacing="0" w:line="240" w:lineRule="auto"/>
        <w:jc w:val="center"/>
        <w:rPr>
          <w:rFonts w:ascii="Times New Roman" w:eastAsia="Calibri" w:hAnsi="Times New Roman"/>
          <w:b/>
          <w:iCs/>
        </w:rPr>
      </w:pPr>
      <w:r w:rsidRPr="00987DFF">
        <w:rPr>
          <w:rFonts w:ascii="Times New Roman" w:eastAsia="Calibri" w:hAnsi="Times New Roman"/>
          <w:b/>
          <w:iCs/>
        </w:rPr>
        <w:t>Развитие творческих способностей учащихся средствами искусства</w:t>
      </w:r>
    </w:p>
    <w:p w:rsidR="000E7B38" w:rsidRDefault="000E7B38" w:rsidP="000E7B38">
      <w:pPr>
        <w:ind w:left="5387"/>
        <w:contextualSpacing/>
        <w:rPr>
          <w:rFonts w:eastAsia="Calibri"/>
        </w:rPr>
      </w:pPr>
    </w:p>
    <w:p w:rsidR="000E7B38" w:rsidRDefault="000E7B38" w:rsidP="000E7B38">
      <w:pPr>
        <w:ind w:left="5387"/>
        <w:contextualSpacing/>
        <w:rPr>
          <w:b/>
        </w:rPr>
      </w:pPr>
      <w:r>
        <w:rPr>
          <w:b/>
        </w:rPr>
        <w:t>Руководитель</w:t>
      </w:r>
      <w:r w:rsidRPr="005169C6">
        <w:rPr>
          <w:b/>
        </w:rPr>
        <w:t xml:space="preserve"> методического объединения </w:t>
      </w:r>
    </w:p>
    <w:p w:rsidR="000E7B38" w:rsidRDefault="000E7B38" w:rsidP="000E7B38">
      <w:pPr>
        <w:ind w:left="5387"/>
        <w:contextualSpacing/>
        <w:rPr>
          <w:b/>
        </w:rPr>
      </w:pPr>
      <w:r>
        <w:rPr>
          <w:b/>
        </w:rPr>
        <w:t>классных руководителей</w:t>
      </w:r>
      <w:r>
        <w:rPr>
          <w:b/>
        </w:rPr>
        <w:t xml:space="preserve"> </w:t>
      </w:r>
      <w:proofErr w:type="spellStart"/>
      <w:r>
        <w:rPr>
          <w:b/>
        </w:rPr>
        <w:t>Ключко</w:t>
      </w:r>
      <w:proofErr w:type="spellEnd"/>
      <w:r>
        <w:rPr>
          <w:b/>
        </w:rPr>
        <w:t xml:space="preserve"> И.Н</w:t>
      </w:r>
      <w:r w:rsidRPr="005169C6">
        <w:rPr>
          <w:b/>
        </w:rPr>
        <w:t>.</w:t>
      </w:r>
      <w:r>
        <w:rPr>
          <w:b/>
        </w:rPr>
        <w:t>,</w:t>
      </w:r>
    </w:p>
    <w:p w:rsidR="000E7B38" w:rsidRPr="005169C6" w:rsidRDefault="000E7B38" w:rsidP="000E7B38">
      <w:pPr>
        <w:ind w:left="5387"/>
        <w:contextualSpacing/>
        <w:rPr>
          <w:b/>
        </w:rPr>
      </w:pPr>
      <w:r>
        <w:rPr>
          <w:b/>
        </w:rPr>
        <w:t xml:space="preserve">учитель мировой </w:t>
      </w:r>
      <w:r w:rsidRPr="005169C6">
        <w:rPr>
          <w:b/>
        </w:rPr>
        <w:t xml:space="preserve"> </w:t>
      </w:r>
      <w:r>
        <w:rPr>
          <w:b/>
        </w:rPr>
        <w:t xml:space="preserve">художественной культуры </w:t>
      </w:r>
      <w:proofErr w:type="spellStart"/>
      <w:r>
        <w:rPr>
          <w:b/>
        </w:rPr>
        <w:t>Мишакова</w:t>
      </w:r>
      <w:proofErr w:type="spellEnd"/>
      <w:r>
        <w:rPr>
          <w:b/>
        </w:rPr>
        <w:t xml:space="preserve"> И.А.</w:t>
      </w:r>
    </w:p>
    <w:p w:rsidR="000E7B38" w:rsidRDefault="000E7B38" w:rsidP="0034580A">
      <w:pPr>
        <w:pStyle w:val="1"/>
        <w:spacing w:before="0" w:beforeAutospacing="0" w:after="0" w:afterAutospacing="0" w:line="240" w:lineRule="auto"/>
        <w:jc w:val="right"/>
        <w:rPr>
          <w:rFonts w:ascii="Times New Roman" w:eastAsia="Calibri" w:hAnsi="Times New Roman"/>
        </w:rPr>
      </w:pPr>
    </w:p>
    <w:p w:rsidR="00B7580A" w:rsidRDefault="00AE3BAA" w:rsidP="0034580A">
      <w:pPr>
        <w:pStyle w:val="1"/>
        <w:spacing w:before="0" w:beforeAutospacing="0" w:after="0" w:afterAutospacing="0" w:line="240" w:lineRule="auto"/>
        <w:jc w:val="right"/>
        <w:rPr>
          <w:rFonts w:ascii="Times New Roman" w:eastAsia="Calibri" w:hAnsi="Times New Roman"/>
          <w:i/>
          <w:iCs/>
        </w:rPr>
      </w:pPr>
      <w:r w:rsidRPr="00987DFF">
        <w:rPr>
          <w:rFonts w:ascii="Times New Roman" w:eastAsia="Calibri" w:hAnsi="Times New Roman"/>
        </w:rPr>
        <w:t xml:space="preserve"> </w:t>
      </w:r>
      <w:r w:rsidRPr="00987DFF">
        <w:rPr>
          <w:rFonts w:ascii="Times New Roman" w:eastAsia="Calibri" w:hAnsi="Times New Roman"/>
          <w:i/>
          <w:iCs/>
        </w:rPr>
        <w:t>В душе каждого ребёнка есть невидимые струны;</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iCs/>
        </w:rPr>
      </w:pPr>
      <w:r w:rsidRPr="00987DFF">
        <w:rPr>
          <w:rFonts w:ascii="Times New Roman" w:eastAsia="Calibri" w:hAnsi="Times New Roman"/>
          <w:i/>
          <w:iCs/>
        </w:rPr>
        <w:t xml:space="preserve"> если тронуть их уме</w:t>
      </w:r>
      <w:r w:rsidR="00754B27" w:rsidRPr="00987DFF">
        <w:rPr>
          <w:rFonts w:ascii="Times New Roman" w:eastAsia="Calibri" w:hAnsi="Times New Roman"/>
          <w:i/>
          <w:iCs/>
        </w:rPr>
        <w:t>лой рукой, они красиво зазвучат</w:t>
      </w:r>
      <w:r w:rsidRPr="00987DFF">
        <w:rPr>
          <w:rFonts w:ascii="Times New Roman" w:eastAsia="Calibri" w:hAnsi="Times New Roman"/>
          <w:i/>
          <w:iCs/>
        </w:rPr>
        <w:t>.</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iCs/>
        </w:rPr>
      </w:pPr>
      <w:proofErr w:type="spellStart"/>
      <w:r w:rsidRPr="00987DFF">
        <w:rPr>
          <w:rFonts w:ascii="Times New Roman" w:eastAsia="Calibri" w:hAnsi="Times New Roman"/>
          <w:i/>
          <w:iCs/>
        </w:rPr>
        <w:t>М.Горький</w:t>
      </w:r>
      <w:proofErr w:type="spellEnd"/>
    </w:p>
    <w:p w:rsidR="00AE3BAA" w:rsidRPr="00987DFF" w:rsidRDefault="00AE3BAA" w:rsidP="00987DFF">
      <w:pPr>
        <w:pStyle w:val="1"/>
        <w:spacing w:before="0" w:beforeAutospacing="0" w:after="0" w:afterAutospacing="0" w:line="240" w:lineRule="auto"/>
        <w:jc w:val="right"/>
        <w:rPr>
          <w:rFonts w:ascii="Times New Roman" w:eastAsia="Calibri" w:hAnsi="Times New Roman"/>
          <w:i/>
          <w:iCs/>
        </w:rPr>
      </w:pPr>
      <w:r w:rsidRPr="00987DFF">
        <w:rPr>
          <w:rFonts w:ascii="Times New Roman" w:eastAsia="Calibri" w:hAnsi="Times New Roman"/>
          <w:i/>
          <w:iCs/>
        </w:rPr>
        <w:t xml:space="preserve"> </w:t>
      </w:r>
    </w:p>
    <w:p w:rsidR="00D12378" w:rsidRPr="00987DFF" w:rsidRDefault="002E5D67" w:rsidP="00987DFF">
      <w:pPr>
        <w:ind w:firstLine="708"/>
        <w:jc w:val="both"/>
      </w:pPr>
      <w:r w:rsidRPr="00987DFF">
        <w:t>Р</w:t>
      </w:r>
      <w:r w:rsidR="006A5A6A" w:rsidRPr="00987DFF">
        <w:t>азвитие</w:t>
      </w:r>
      <w:r w:rsidRPr="00987DFF">
        <w:t xml:space="preserve"> творческих способностей ребенка, его одаренности средствами искусства –</w:t>
      </w:r>
      <w:r w:rsidR="00531B0A" w:rsidRPr="00987DFF">
        <w:t xml:space="preserve"> </w:t>
      </w:r>
      <w:r w:rsidRPr="00987DFF">
        <w:t>это в</w:t>
      </w:r>
      <w:r w:rsidR="00D12378" w:rsidRPr="00987DFF">
        <w:t>опрос, который рассматривается в данной рабо</w:t>
      </w:r>
      <w:r w:rsidRPr="00987DFF">
        <w:t>те. Н</w:t>
      </w:r>
      <w:r w:rsidR="00ED1845" w:rsidRPr="00987DFF">
        <w:t xml:space="preserve">а мой взгляд, </w:t>
      </w:r>
      <w:r w:rsidRPr="00987DFF">
        <w:t xml:space="preserve">сегодня </w:t>
      </w:r>
      <w:r w:rsidR="00ED1845" w:rsidRPr="00987DFF">
        <w:t xml:space="preserve">один </w:t>
      </w:r>
      <w:r w:rsidR="00B7580A" w:rsidRPr="00987DFF">
        <w:t>из актуальных</w:t>
      </w:r>
      <w:r w:rsidR="00D12378" w:rsidRPr="00987DFF">
        <w:t xml:space="preserve"> в психологии и педагогике. </w:t>
      </w:r>
    </w:p>
    <w:p w:rsidR="00D12378" w:rsidRPr="00987DFF" w:rsidRDefault="00D12378" w:rsidP="0034580A">
      <w:pPr>
        <w:ind w:firstLine="709"/>
        <w:jc w:val="both"/>
      </w:pPr>
      <w:r w:rsidRPr="00987DFF">
        <w:t xml:space="preserve">Подобно тому, как у дерева каждая из многочисленных ветвей в </w:t>
      </w:r>
      <w:r w:rsidR="00B7580A" w:rsidRPr="00987DFF">
        <w:t>отдельности вырастает</w:t>
      </w:r>
      <w:r w:rsidRPr="00987DFF">
        <w:t xml:space="preserve"> и питается из единого, общего основания</w:t>
      </w:r>
      <w:r w:rsidR="00FA495C" w:rsidRPr="00987DFF">
        <w:t xml:space="preserve"> – </w:t>
      </w:r>
      <w:r w:rsidR="002E5D67" w:rsidRPr="00987DFF">
        <w:t>корня, в человеческом организме</w:t>
      </w:r>
      <w:r w:rsidRPr="00987DFF">
        <w:t xml:space="preserve"> все частные способности произрастают и в дальнейшем питаются из единого, общего основания, именуемого – интеллектуально-творческим потенциалом. Естественно, как с ростом дерева растет, набирает мощность, его корень, в процесс</w:t>
      </w:r>
      <w:r w:rsidR="00ED1845" w:rsidRPr="00987DFF">
        <w:t>е роста и развития ребенка растё</w:t>
      </w:r>
      <w:r w:rsidRPr="00987DFF">
        <w:t xml:space="preserve">т, совершенствуется это общее основание человеческих способностей. И если частные </w:t>
      </w:r>
      <w:r w:rsidR="00B7580A" w:rsidRPr="00987DFF">
        <w:t>способности формируются</w:t>
      </w:r>
      <w:r w:rsidRPr="00987DFF">
        <w:t xml:space="preserve"> преимущественно в том виде деятельности, на которые они ориентированы, то такая интегративная характеристика, как творческий потенциал личности</w:t>
      </w:r>
      <w:r w:rsidR="002E5D67" w:rsidRPr="00987DFF">
        <w:t>,</w:t>
      </w:r>
      <w:r w:rsidRPr="00987DFF">
        <w:t xml:space="preserve"> формируется во всех без исключения контактах </w:t>
      </w:r>
      <w:r w:rsidR="00B7580A" w:rsidRPr="00987DFF">
        <w:t>ребенка со</w:t>
      </w:r>
      <w:r w:rsidRPr="00987DFF">
        <w:t xml:space="preserve"> средой.</w:t>
      </w:r>
    </w:p>
    <w:p w:rsidR="00D12378" w:rsidRPr="00987DFF" w:rsidRDefault="00D12378" w:rsidP="00987DFF">
      <w:pPr>
        <w:ind w:firstLine="708"/>
        <w:jc w:val="both"/>
      </w:pPr>
      <w:r w:rsidRPr="00987DFF">
        <w:t xml:space="preserve">Среди них особая роль отводится искусству и художественной практике. В высших своих проявлениях искусство – всегда творчество. Именно поэтому, когда ребенок занимается художественно-практической деятельностью, знакомится с произведениями искусства, я думаю, решаются не только частные задачи художественного воспитания и образования, </w:t>
      </w:r>
      <w:r w:rsidR="002E5D67" w:rsidRPr="00987DFF">
        <w:t>но и более глобальные – развивае</w:t>
      </w:r>
      <w:r w:rsidRPr="00987DFF">
        <w:t>тся интеллектуально-творческий потенциал ребенка.</w:t>
      </w:r>
    </w:p>
    <w:p w:rsidR="002E5D67" w:rsidRPr="00987DFF" w:rsidRDefault="00CA33C3" w:rsidP="00987DFF">
      <w:pPr>
        <w:jc w:val="both"/>
      </w:pPr>
      <w:r w:rsidRPr="00987DFF">
        <w:tab/>
      </w:r>
      <w:r w:rsidR="00D12378" w:rsidRPr="00987DFF">
        <w:t xml:space="preserve">В своей работе </w:t>
      </w:r>
      <w:r w:rsidR="000E7B38">
        <w:t>мы</w:t>
      </w:r>
      <w:r w:rsidR="00D12378" w:rsidRPr="00987DFF">
        <w:t xml:space="preserve"> хо</w:t>
      </w:r>
      <w:r w:rsidR="000E7B38">
        <w:t>тим</w:t>
      </w:r>
      <w:r w:rsidR="00D12378" w:rsidRPr="00987DFF">
        <w:t xml:space="preserve"> показать, какое влияние оказывают предметы искусства, а именно музыка, рисование, художественная культура, литература на развитие творческих способностей детей.</w:t>
      </w:r>
    </w:p>
    <w:p w:rsidR="00D12378" w:rsidRPr="00987DFF" w:rsidRDefault="00D12378" w:rsidP="00987DFF">
      <w:pPr>
        <w:ind w:firstLine="708"/>
        <w:jc w:val="both"/>
      </w:pPr>
      <w:r w:rsidRPr="00987DFF">
        <w:t xml:space="preserve"> Сейчас в центре обучения и воспитания должна стоять личность ребенка, его духовный мир, эстетическое совершенство, развитие индивидуальности и творческих способностей. </w:t>
      </w:r>
    </w:p>
    <w:p w:rsidR="00D12378" w:rsidRPr="00987DFF" w:rsidRDefault="00D12378" w:rsidP="00987DFF">
      <w:pPr>
        <w:ind w:firstLine="708"/>
        <w:jc w:val="both"/>
      </w:pPr>
      <w:r w:rsidRPr="00987DFF">
        <w:t xml:space="preserve">В наше «трудное» время, когда многие люди «озлоблены» на жизнь и заняты «зарабатыванием денег», процесс обучения в школе должен быть направлен на творческую преобразующую деятельность, </w:t>
      </w:r>
      <w:r w:rsidR="002E5D67" w:rsidRPr="00987DFF">
        <w:t xml:space="preserve">на то, чтобы </w:t>
      </w:r>
      <w:r w:rsidRPr="00987DFF">
        <w:t xml:space="preserve">научить детей воспринимать, оценивать и творить по законам красоты – по законам искусства. </w:t>
      </w:r>
      <w:r w:rsidR="002E5D67" w:rsidRPr="00987DFF">
        <w:t>А</w:t>
      </w:r>
      <w:r w:rsidRPr="00987DFF">
        <w:t xml:space="preserve"> предметы, которые связаны с искусством, предназначены д</w:t>
      </w:r>
      <w:r w:rsidR="00FA495C" w:rsidRPr="00987DFF">
        <w:t xml:space="preserve">ля развития творческой личности </w:t>
      </w:r>
      <w:r w:rsidR="002E5D67" w:rsidRPr="00987DFF">
        <w:t xml:space="preserve">и </w:t>
      </w:r>
      <w:r w:rsidR="00FA495C" w:rsidRPr="00987DFF">
        <w:t>могут помочь в этом. З</w:t>
      </w:r>
      <w:r w:rsidRPr="00987DFF">
        <w:t>адача педагога способствовать творческому началу</w:t>
      </w:r>
      <w:r w:rsidR="002E5D67" w:rsidRPr="00987DFF">
        <w:t xml:space="preserve"> детей, развивать их фантазию, </w:t>
      </w:r>
      <w:r w:rsidRPr="00987DFF">
        <w:t xml:space="preserve">инициативу. </w:t>
      </w:r>
    </w:p>
    <w:p w:rsidR="00D12378" w:rsidRPr="00987DFF" w:rsidRDefault="00ED1845" w:rsidP="00987DFF">
      <w:pPr>
        <w:ind w:firstLine="708"/>
        <w:jc w:val="both"/>
      </w:pPr>
      <w:r w:rsidRPr="00987DFF">
        <w:t>Занятия искусством раскрепощаю</w:t>
      </w:r>
      <w:r w:rsidR="00D12378" w:rsidRPr="00987DFF">
        <w:t xml:space="preserve">т творческие силы каждого ребенка, развивая их соответственно возрастной деятельности, что способствует формированию положительной мотивации к труду, </w:t>
      </w:r>
      <w:r w:rsidR="002E5D67" w:rsidRPr="00987DFF">
        <w:t xml:space="preserve">максимальному </w:t>
      </w:r>
      <w:r w:rsidR="00D12378" w:rsidRPr="00987DFF">
        <w:t xml:space="preserve">развитию интеллекта, </w:t>
      </w:r>
      <w:r w:rsidR="006A5A6A" w:rsidRPr="00987DFF">
        <w:t>возможностей учащихся, их духовных сил</w:t>
      </w:r>
      <w:r w:rsidR="00D12378" w:rsidRPr="00987DFF">
        <w:t xml:space="preserve">, </w:t>
      </w:r>
      <w:r w:rsidR="006A5A6A" w:rsidRPr="00987DFF">
        <w:t>а именно,</w:t>
      </w:r>
      <w:r w:rsidR="00D12378" w:rsidRPr="00987DFF">
        <w:t xml:space="preserve"> формир</w:t>
      </w:r>
      <w:r w:rsidR="006A5A6A" w:rsidRPr="00987DFF">
        <w:t>уют</w:t>
      </w:r>
      <w:r w:rsidR="00D12378" w:rsidRPr="00987DFF">
        <w:t xml:space="preserve"> конструктивны</w:t>
      </w:r>
      <w:r w:rsidR="006A5A6A" w:rsidRPr="00987DFF">
        <w:t xml:space="preserve">е способности свободного «Я» </w:t>
      </w:r>
      <w:r w:rsidR="00D12378" w:rsidRPr="00987DFF">
        <w:t>ребенка.</w:t>
      </w:r>
    </w:p>
    <w:p w:rsidR="00D12378" w:rsidRPr="00987DFF" w:rsidRDefault="00D12378" w:rsidP="00987DFF">
      <w:pPr>
        <w:ind w:firstLine="708"/>
        <w:jc w:val="both"/>
      </w:pPr>
      <w:r w:rsidRPr="00987DFF">
        <w:t>Все вышесказанное определяет акт</w:t>
      </w:r>
      <w:r w:rsidR="006A5A6A" w:rsidRPr="00987DFF">
        <w:t xml:space="preserve">уальность обсуждаемой темы </w:t>
      </w:r>
      <w:r w:rsidR="000E7B38">
        <w:t>нашей</w:t>
      </w:r>
      <w:r w:rsidRPr="00987DFF">
        <w:t xml:space="preserve"> работы</w:t>
      </w:r>
      <w:r w:rsidR="006A5A6A" w:rsidRPr="00987DFF">
        <w:t xml:space="preserve"> – развитие</w:t>
      </w:r>
      <w:r w:rsidRPr="00987DFF">
        <w:t xml:space="preserve"> творческих способностей </w:t>
      </w:r>
      <w:r w:rsidR="00ED1845" w:rsidRPr="00987DFF">
        <w:t>учащихся средствами искусства</w:t>
      </w:r>
      <w:r w:rsidRPr="00987DFF">
        <w:t>.</w:t>
      </w:r>
    </w:p>
    <w:p w:rsidR="00D12378" w:rsidRPr="00987DFF" w:rsidRDefault="00D12378" w:rsidP="00987DFF">
      <w:pPr>
        <w:ind w:firstLine="708"/>
        <w:jc w:val="both"/>
      </w:pPr>
      <w:r w:rsidRPr="00987DFF">
        <w:t xml:space="preserve">Объектом внимания является учебный процесс, направленный на развитие способностей ребенка через сферу эмоций, </w:t>
      </w:r>
      <w:r w:rsidR="00754B27" w:rsidRPr="00987DFF">
        <w:t>восприятие,</w:t>
      </w:r>
      <w:r w:rsidRPr="00987DFF">
        <w:t xml:space="preserve"> цвет, звук, краски, мелодии, лини, слова, пластику движений, постепенно</w:t>
      </w:r>
      <w:r w:rsidR="00754B27" w:rsidRPr="00987DFF">
        <w:t>е</w:t>
      </w:r>
      <w:r w:rsidRPr="00987DFF">
        <w:t xml:space="preserve"> ра</w:t>
      </w:r>
      <w:r w:rsidR="00754B27" w:rsidRPr="00987DFF">
        <w:t xml:space="preserve">звитие творческих способностей </w:t>
      </w:r>
      <w:r w:rsidRPr="00987DFF">
        <w:t xml:space="preserve">и личности ребенка на уроках в условиях общеобразовательной школы. </w:t>
      </w:r>
    </w:p>
    <w:p w:rsidR="00D12378" w:rsidRPr="00987DFF" w:rsidRDefault="00FA495C" w:rsidP="00987DFF">
      <w:pPr>
        <w:jc w:val="both"/>
        <w:rPr>
          <w:rFonts w:eastAsia="Calibri"/>
        </w:rPr>
      </w:pPr>
      <w:r w:rsidRPr="00987DFF">
        <w:rPr>
          <w:rFonts w:eastAsia="Calibri"/>
        </w:rPr>
        <w:tab/>
      </w:r>
      <w:r w:rsidR="00AE3BAA" w:rsidRPr="00987DFF">
        <w:rPr>
          <w:rFonts w:eastAsia="Calibri"/>
        </w:rPr>
        <w:t>Проблема развития творческих способностей учащихся – одна из самых актуальных в воспитании и обучении, особенно на уроках</w:t>
      </w:r>
      <w:r w:rsidR="00D12378" w:rsidRPr="00987DFF">
        <w:rPr>
          <w:rFonts w:eastAsia="Calibri"/>
        </w:rPr>
        <w:t xml:space="preserve"> предметов</w:t>
      </w:r>
      <w:r w:rsidR="00AE3BAA" w:rsidRPr="00987DFF">
        <w:rPr>
          <w:rFonts w:eastAsia="Calibri"/>
        </w:rPr>
        <w:t xml:space="preserve"> художественно-эстетического цикла (музыка, изобразительное искусство, художественная культура). Говорят, что каждый человек </w:t>
      </w:r>
      <w:r w:rsidR="00AE3BAA" w:rsidRPr="00987DFF">
        <w:rPr>
          <w:rFonts w:eastAsia="Calibri"/>
        </w:rPr>
        <w:lastRenderedPageBreak/>
        <w:t xml:space="preserve">талантлив по-своему, только не каждый может талант проявить. В руках опытного и умелого учителя каждый ребёнок сможет раскрыть свой </w:t>
      </w:r>
      <w:r w:rsidR="00754B27" w:rsidRPr="00987DFF">
        <w:rPr>
          <w:rFonts w:eastAsia="Calibri"/>
        </w:rPr>
        <w:t>талант и найти своё увлечение. Г</w:t>
      </w:r>
      <w:r w:rsidR="00AE3BAA" w:rsidRPr="00987DFF">
        <w:rPr>
          <w:rFonts w:eastAsia="Calibri"/>
        </w:rPr>
        <w:t>лавное</w:t>
      </w:r>
      <w:r w:rsidR="00754B27" w:rsidRPr="00987DFF">
        <w:rPr>
          <w:rFonts w:eastAsia="Calibri"/>
        </w:rPr>
        <w:t xml:space="preserve"> – </w:t>
      </w:r>
      <w:r w:rsidR="00AE3BAA" w:rsidRPr="00987DFF">
        <w:rPr>
          <w:rFonts w:eastAsia="Calibri"/>
        </w:rPr>
        <w:t xml:space="preserve">стремление и вера в успех. </w:t>
      </w:r>
    </w:p>
    <w:p w:rsidR="00FA495C" w:rsidRPr="00987DFF" w:rsidRDefault="000E7B38" w:rsidP="00987DFF">
      <w:pPr>
        <w:ind w:firstLine="708"/>
        <w:jc w:val="both"/>
        <w:rPr>
          <w:rFonts w:eastAsia="Calibri"/>
          <w:i/>
          <w:iCs/>
        </w:rPr>
      </w:pPr>
      <w:r>
        <w:rPr>
          <w:rFonts w:eastAsia="Calibri"/>
        </w:rPr>
        <w:t>В одной</w:t>
      </w:r>
      <w:r w:rsidR="00AE3BAA" w:rsidRPr="00987DFF">
        <w:rPr>
          <w:rFonts w:eastAsia="Calibri"/>
        </w:rPr>
        <w:t xml:space="preserve"> </w:t>
      </w:r>
      <w:r>
        <w:rPr>
          <w:rFonts w:eastAsia="Calibri"/>
        </w:rPr>
        <w:t xml:space="preserve">старой легенде говорится о том, что </w:t>
      </w:r>
      <w:r w:rsidRPr="000E7B38">
        <w:rPr>
          <w:rFonts w:eastAsia="Calibri"/>
          <w:i/>
        </w:rPr>
        <w:t>д</w:t>
      </w:r>
      <w:r w:rsidR="00AE3BAA" w:rsidRPr="00987DFF">
        <w:rPr>
          <w:rFonts w:eastAsia="Calibri"/>
          <w:i/>
          <w:iCs/>
        </w:rPr>
        <w:t xml:space="preserve">авным-давно люди обладали божественными способностями. Однажды они прогневали Брахму, и он лишил их этого дара. После чего крепко задумался: куда спрятать </w:t>
      </w:r>
      <w:proofErr w:type="gramStart"/>
      <w:r w:rsidR="00AE3BAA" w:rsidRPr="00987DFF">
        <w:rPr>
          <w:rFonts w:eastAsia="Calibri"/>
          <w:i/>
          <w:iCs/>
        </w:rPr>
        <w:t>отнятое</w:t>
      </w:r>
      <w:proofErr w:type="gramEnd"/>
      <w:r w:rsidR="00AE3BAA" w:rsidRPr="00987DFF">
        <w:rPr>
          <w:rFonts w:eastAsia="Calibri"/>
          <w:i/>
          <w:iCs/>
        </w:rPr>
        <w:t xml:space="preserve">? Поместить на вершины гор – человек рано или поздно всё равно доберётся до них. Зарыть глубоко в землю, утопить в океане – но и там не очень надёжное место. Тогда решил Брахма спрятать божий дар туда, </w:t>
      </w:r>
      <w:r w:rsidR="00077B22" w:rsidRPr="00987DFF">
        <w:rPr>
          <w:rFonts w:eastAsia="Calibri"/>
          <w:i/>
          <w:iCs/>
        </w:rPr>
        <w:t xml:space="preserve">где не всякий догадается искать - </w:t>
      </w:r>
      <w:r w:rsidR="00AE3BAA" w:rsidRPr="00987DFF">
        <w:rPr>
          <w:rFonts w:eastAsia="Calibri"/>
          <w:i/>
          <w:iCs/>
        </w:rPr>
        <w:t xml:space="preserve"> в человеческую душу. И не ошибся. До сих пор об этом мало кто подозревает.</w:t>
      </w:r>
    </w:p>
    <w:p w:rsidR="00ED1845" w:rsidRPr="00987DFF" w:rsidRDefault="00AE3BAA" w:rsidP="00987DFF">
      <w:pPr>
        <w:ind w:firstLine="708"/>
        <w:jc w:val="both"/>
        <w:rPr>
          <w:rFonts w:eastAsia="Calibri"/>
          <w:i/>
          <w:iCs/>
        </w:rPr>
      </w:pPr>
      <w:r w:rsidRPr="00987DFF">
        <w:rPr>
          <w:rFonts w:eastAsia="Calibri"/>
        </w:rPr>
        <w:t>Удивительно красивая и мудрая легенда! Учитель – один из тех немногих людей, которые могут дать возможность ребёнку вникнуть в мир прекрасного, мудрого и значительного, найти у него расточки таланта, пробудить творческое начало.</w:t>
      </w:r>
    </w:p>
    <w:p w:rsidR="00ED1845" w:rsidRPr="00987DFF" w:rsidRDefault="00AE3BAA" w:rsidP="00987DFF">
      <w:pPr>
        <w:ind w:firstLine="708"/>
        <w:jc w:val="both"/>
        <w:rPr>
          <w:rFonts w:eastAsia="Calibri"/>
        </w:rPr>
      </w:pPr>
      <w:r w:rsidRPr="00987DFF">
        <w:rPr>
          <w:rFonts w:eastAsia="Calibri"/>
        </w:rPr>
        <w:t xml:space="preserve">Что же такое творчество? </w:t>
      </w:r>
      <w:r w:rsidRPr="00987DFF">
        <w:rPr>
          <w:rFonts w:eastAsia="Calibri"/>
          <w:u w:val="single"/>
        </w:rPr>
        <w:t>Творчество</w:t>
      </w:r>
      <w:r w:rsidRPr="00987DFF">
        <w:rPr>
          <w:rFonts w:eastAsia="Calibri"/>
        </w:rPr>
        <w:t xml:space="preserve"> — это деятельность, результатом которой является создание новых материальных и духовных ценностей. Будучи по своей сущности культурно-историческим явлением, творчество имеет психологический аспект: личностный и процессуальный. Оно предполагает наличие у личности способностей, мотивов, знаний и умений, благодаря которым создаётся продукт, отличающийся </w:t>
      </w:r>
      <w:r w:rsidR="00C61E97" w:rsidRPr="00987DFF">
        <w:rPr>
          <w:rFonts w:eastAsia="Calibri"/>
        </w:rPr>
        <w:t>новизной, оригинальностью</w:t>
      </w:r>
      <w:r w:rsidRPr="00987DFF">
        <w:rPr>
          <w:rFonts w:eastAsia="Calibri"/>
        </w:rPr>
        <w:t xml:space="preserve">, уникальностью. </w:t>
      </w:r>
    </w:p>
    <w:p w:rsidR="00ED1845" w:rsidRPr="00987DFF" w:rsidRDefault="00AE3BAA" w:rsidP="00987DFF">
      <w:pPr>
        <w:ind w:firstLine="708"/>
        <w:jc w:val="both"/>
        <w:rPr>
          <w:rFonts w:eastAsia="Calibri"/>
        </w:rPr>
      </w:pPr>
      <w:r w:rsidRPr="00987DFF">
        <w:rPr>
          <w:rFonts w:eastAsia="Calibri"/>
        </w:rPr>
        <w:t>Творчество (креативность) - способность удивляться и познавать, умение находить решение в нестандартных ситуациях. Это нацеленность на открытие нового и способность к глубокому осознанию своего опыта. Творчество - это создание нового, оригинального, ранее неизвестного.</w:t>
      </w:r>
    </w:p>
    <w:p w:rsidR="0034580A" w:rsidRDefault="00877AA4" w:rsidP="00987DFF">
      <w:pPr>
        <w:pStyle w:val="1"/>
        <w:spacing w:before="0" w:beforeAutospacing="0" w:after="0" w:afterAutospacing="0" w:line="240" w:lineRule="auto"/>
        <w:jc w:val="both"/>
        <w:rPr>
          <w:rFonts w:ascii="Times New Roman" w:eastAsia="Calibri" w:hAnsi="Times New Roman"/>
        </w:rPr>
      </w:pPr>
      <w:r w:rsidRPr="00987DFF">
        <w:rPr>
          <w:rFonts w:ascii="Times New Roman" w:eastAsia="Calibri" w:hAnsi="Times New Roman"/>
        </w:rPr>
        <w:tab/>
      </w:r>
      <w:r w:rsidR="00AE3BAA" w:rsidRPr="00987DFF">
        <w:rPr>
          <w:rFonts w:ascii="Times New Roman" w:eastAsia="Calibri" w:hAnsi="Times New Roman"/>
        </w:rPr>
        <w:t>Как обучать и что предпринять, чтобы ребёнок раскрыл свои способности, проявил своё творчество? Искусство – вот главный источник проявления творчества учащихся, одно из главных средств развития творческих способностей детей на уроках, особенно, когда уроки соединяют в себе различн</w:t>
      </w:r>
      <w:r w:rsidR="00754B27" w:rsidRPr="00987DFF">
        <w:rPr>
          <w:rFonts w:ascii="Times New Roman" w:eastAsia="Calibri" w:hAnsi="Times New Roman"/>
        </w:rPr>
        <w:t xml:space="preserve">ые виды искусства. </w:t>
      </w:r>
      <w:r w:rsidR="00AE3BAA" w:rsidRPr="00987DFF">
        <w:rPr>
          <w:rFonts w:ascii="Times New Roman" w:eastAsia="Calibri" w:hAnsi="Times New Roman"/>
        </w:rPr>
        <w:t>По мнению Д. Лихачёва, синтез искусств является той культурной средой, которая создаёт почву для художественного развития.</w:t>
      </w:r>
    </w:p>
    <w:p w:rsidR="00FD43AC" w:rsidRPr="00987DFF" w:rsidRDefault="0034580A" w:rsidP="00B85860">
      <w:pPr>
        <w:pStyle w:val="1"/>
        <w:spacing w:before="0" w:beforeAutospacing="0" w:after="0" w:afterAutospacing="0" w:line="240" w:lineRule="auto"/>
        <w:jc w:val="both"/>
        <w:rPr>
          <w:rFonts w:ascii="Times New Roman" w:eastAsia="Calibri" w:hAnsi="Times New Roman"/>
        </w:rPr>
      </w:pPr>
      <w:r>
        <w:rPr>
          <w:rFonts w:ascii="Times New Roman" w:eastAsia="Calibri" w:hAnsi="Times New Roman"/>
        </w:rPr>
        <w:t xml:space="preserve">            В</w:t>
      </w:r>
      <w:r w:rsidR="00AE3BAA" w:rsidRPr="00987DFF">
        <w:rPr>
          <w:rFonts w:ascii="Times New Roman" w:eastAsia="Calibri" w:hAnsi="Times New Roman"/>
        </w:rPr>
        <w:t>се предметы художественно-эстетического цикла необходимо рассматривать как искусство слова, звука, цвета, мелодии, языка воедино, а не изолированно друг от друга. Только изучение одного предмета в единстве с другими видами искусства помогает учащимся войти в некий культурный пласт, увидеть, что объединяет различные виды искусства в определённую эпоху. Использование живописи даёт возможность зримо и ярко увидеть образы, созданные художниками определённой эпохи, а музыки – понять и почувствовать душевные переживания человека из прошлого. При таком погружении в эпоху</w:t>
      </w:r>
      <w:r w:rsidR="00386A94" w:rsidRPr="00987DFF">
        <w:rPr>
          <w:rFonts w:ascii="Times New Roman" w:eastAsia="Calibri" w:hAnsi="Times New Roman"/>
        </w:rPr>
        <w:t>,</w:t>
      </w:r>
      <w:r w:rsidR="00AE3BAA" w:rsidRPr="00987DFF">
        <w:rPr>
          <w:rFonts w:ascii="Times New Roman" w:eastAsia="Calibri" w:hAnsi="Times New Roman"/>
        </w:rPr>
        <w:t xml:space="preserve"> учащийся как бы чувствует её воздух, видит </w:t>
      </w:r>
      <w:r w:rsidR="00B85860">
        <w:rPr>
          <w:rFonts w:ascii="Times New Roman" w:eastAsia="Calibri" w:hAnsi="Times New Roman"/>
        </w:rPr>
        <w:t>«</w:t>
      </w:r>
      <w:r w:rsidR="00AE3BAA" w:rsidRPr="00987DFF">
        <w:rPr>
          <w:rFonts w:ascii="Times New Roman" w:eastAsia="Calibri" w:hAnsi="Times New Roman"/>
        </w:rPr>
        <w:t>стереоскопическую</w:t>
      </w:r>
      <w:r w:rsidR="00B85860">
        <w:rPr>
          <w:rFonts w:ascii="Times New Roman" w:eastAsia="Calibri" w:hAnsi="Times New Roman"/>
        </w:rPr>
        <w:t>»</w:t>
      </w:r>
      <w:r w:rsidR="00AE3BAA" w:rsidRPr="00987DFF">
        <w:rPr>
          <w:rFonts w:ascii="Times New Roman" w:eastAsia="Calibri" w:hAnsi="Times New Roman"/>
        </w:rPr>
        <w:t xml:space="preserve"> картину мира, глубоко понимает процессы, которые происходили в обществе, логику их развития и, конечн</w:t>
      </w:r>
      <w:r w:rsidR="00CA33C3" w:rsidRPr="00987DFF">
        <w:rPr>
          <w:rFonts w:ascii="Times New Roman" w:eastAsia="Calibri" w:hAnsi="Times New Roman"/>
        </w:rPr>
        <w:t>о же, лучше</w:t>
      </w:r>
      <w:r w:rsidR="00754B27" w:rsidRPr="00987DFF">
        <w:rPr>
          <w:rFonts w:ascii="Times New Roman" w:eastAsia="Calibri" w:hAnsi="Times New Roman"/>
        </w:rPr>
        <w:t xml:space="preserve"> воспринимает</w:t>
      </w:r>
      <w:r w:rsidR="00CA33C3" w:rsidRPr="00987DFF">
        <w:rPr>
          <w:rFonts w:ascii="Times New Roman" w:eastAsia="Calibri" w:hAnsi="Times New Roman"/>
        </w:rPr>
        <w:t xml:space="preserve"> изучаемое </w:t>
      </w:r>
      <w:r w:rsidR="00AE3BAA" w:rsidRPr="00987DFF">
        <w:rPr>
          <w:rFonts w:ascii="Times New Roman" w:eastAsia="Calibri" w:hAnsi="Times New Roman"/>
        </w:rPr>
        <w:t xml:space="preserve">музыкальное </w:t>
      </w:r>
      <w:r w:rsidR="00CA33C3" w:rsidRPr="00987DFF">
        <w:rPr>
          <w:rFonts w:ascii="Times New Roman" w:eastAsia="Calibri" w:hAnsi="Times New Roman"/>
        </w:rPr>
        <w:t xml:space="preserve">или художественное произведение. </w:t>
      </w:r>
      <w:r w:rsidR="00754B27" w:rsidRPr="00987DFF">
        <w:rPr>
          <w:rFonts w:ascii="Times New Roman" w:eastAsia="Calibri" w:hAnsi="Times New Roman"/>
        </w:rPr>
        <w:t xml:space="preserve">У него </w:t>
      </w:r>
      <w:r w:rsidR="00AE3BAA" w:rsidRPr="00987DFF">
        <w:rPr>
          <w:rFonts w:ascii="Times New Roman" w:eastAsia="Calibri" w:hAnsi="Times New Roman"/>
        </w:rPr>
        <w:t xml:space="preserve">появляется </w:t>
      </w:r>
      <w:r w:rsidR="00754B27" w:rsidRPr="00987DFF">
        <w:rPr>
          <w:rFonts w:ascii="Times New Roman" w:eastAsia="Calibri" w:hAnsi="Times New Roman"/>
        </w:rPr>
        <w:t xml:space="preserve">больше </w:t>
      </w:r>
      <w:r w:rsidR="00AE3BAA" w:rsidRPr="00987DFF">
        <w:rPr>
          <w:rFonts w:ascii="Times New Roman" w:eastAsia="Calibri" w:hAnsi="Times New Roman"/>
        </w:rPr>
        <w:t>возможности проявить своё творчество на самом различном уровне, но всегда по-новому, интересно и креативно.</w:t>
      </w:r>
      <w:r w:rsidR="00C61E97">
        <w:rPr>
          <w:rFonts w:ascii="Times New Roman" w:eastAsia="Calibri" w:hAnsi="Times New Roman"/>
        </w:rPr>
        <w:t xml:space="preserve"> </w:t>
      </w:r>
      <w:r w:rsidR="00AE3BAA" w:rsidRPr="00987DFF">
        <w:rPr>
          <w:rFonts w:ascii="Times New Roman" w:eastAsia="Calibri" w:hAnsi="Times New Roman"/>
        </w:rPr>
        <w:t>Конечно, учителю работать при таком подходе непросто, так как от него требуется широта эрудиции, высокая общая культура, глубина знаний сразу по нескольким предметам. Но за интегрированным обучением – будущее. Оно вызвано к жизни настоятельной потребностью действительности. Искусство обладает колоссальной энергетикой и огромной силой творить чудеса. С первых же уроков я стремлюсь вызвать интерес к миру прекрасного, к встрече с искусством в с</w:t>
      </w:r>
      <w:r w:rsidR="00FD43AC" w:rsidRPr="00987DFF">
        <w:rPr>
          <w:rFonts w:ascii="Times New Roman" w:eastAsia="Calibri" w:hAnsi="Times New Roman"/>
        </w:rPr>
        <w:t>амых различных его проявлениях,</w:t>
      </w:r>
      <w:r w:rsidR="00AE3BAA" w:rsidRPr="00987DFF">
        <w:rPr>
          <w:rFonts w:ascii="Times New Roman" w:eastAsia="Calibri" w:hAnsi="Times New Roman"/>
        </w:rPr>
        <w:t xml:space="preserve"> побудить де</w:t>
      </w:r>
      <w:r w:rsidR="00D12378" w:rsidRPr="00987DFF">
        <w:rPr>
          <w:rFonts w:ascii="Times New Roman" w:eastAsia="Calibri" w:hAnsi="Times New Roman"/>
        </w:rPr>
        <w:t>тей к творчеству, самовыражению, слегка затронуть душу ребенка.</w:t>
      </w:r>
      <w:r w:rsidR="00FD43AC" w:rsidRPr="00987DFF">
        <w:rPr>
          <w:rFonts w:ascii="Times New Roman" w:eastAsia="Calibri" w:hAnsi="Times New Roman"/>
        </w:rPr>
        <w:t xml:space="preserve"> </w:t>
      </w:r>
      <w:r w:rsidR="00AE3BAA" w:rsidRPr="00987DFF">
        <w:rPr>
          <w:rFonts w:ascii="Times New Roman" w:eastAsia="Calibri" w:hAnsi="Times New Roman"/>
        </w:rPr>
        <w:t>Знакомя учащихся с темо</w:t>
      </w:r>
      <w:r w:rsidR="00D12378" w:rsidRPr="00987DFF">
        <w:rPr>
          <w:rFonts w:ascii="Times New Roman" w:eastAsia="Calibri" w:hAnsi="Times New Roman"/>
        </w:rPr>
        <w:t>й «Виды искусства», урок начина</w:t>
      </w:r>
      <w:r w:rsidR="00FD43AC" w:rsidRPr="00987DFF">
        <w:rPr>
          <w:rFonts w:ascii="Times New Roman" w:eastAsia="Calibri" w:hAnsi="Times New Roman"/>
        </w:rPr>
        <w:t>ю</w:t>
      </w:r>
      <w:r w:rsidR="00386A94" w:rsidRPr="00987DFF">
        <w:rPr>
          <w:rFonts w:ascii="Times New Roman" w:eastAsia="Calibri" w:hAnsi="Times New Roman"/>
        </w:rPr>
        <w:t xml:space="preserve"> с при</w:t>
      </w:r>
      <w:r w:rsidR="00AE3BAA" w:rsidRPr="00987DFF">
        <w:rPr>
          <w:rFonts w:ascii="Times New Roman" w:eastAsia="Calibri" w:hAnsi="Times New Roman"/>
        </w:rPr>
        <w:t>ч</w:t>
      </w:r>
      <w:r w:rsidR="00386A94" w:rsidRPr="00987DFF">
        <w:rPr>
          <w:rFonts w:ascii="Times New Roman" w:eastAsia="Calibri" w:hAnsi="Times New Roman"/>
        </w:rPr>
        <w:t>т</w:t>
      </w:r>
      <w:r w:rsidR="00AE3BAA" w:rsidRPr="00987DFF">
        <w:rPr>
          <w:rFonts w:ascii="Times New Roman" w:eastAsia="Calibri" w:hAnsi="Times New Roman"/>
        </w:rPr>
        <w:t>ы:</w:t>
      </w:r>
      <w:r w:rsidR="00091B10" w:rsidRPr="00987DFF">
        <w:rPr>
          <w:rFonts w:ascii="Times New Roman" w:eastAsia="Calibri" w:hAnsi="Times New Roman"/>
        </w:rPr>
        <w:t xml:space="preserve"> </w:t>
      </w:r>
      <w:r w:rsidR="00FD43AC" w:rsidRPr="00987DFF">
        <w:rPr>
          <w:rFonts w:ascii="Times New Roman" w:eastAsia="Calibri" w:hAnsi="Times New Roman"/>
        </w:rPr>
        <w:t>Слепой спрашивает поводыря: «</w:t>
      </w:r>
      <w:r w:rsidR="00AE3BAA" w:rsidRPr="00987DFF">
        <w:rPr>
          <w:rFonts w:ascii="Times New Roman" w:eastAsia="Calibri" w:hAnsi="Times New Roman"/>
        </w:rPr>
        <w:t>Как выглядит молоко?</w:t>
      </w:r>
      <w:r w:rsidR="00FD43AC" w:rsidRPr="00987DFF">
        <w:rPr>
          <w:rFonts w:ascii="Times New Roman" w:eastAsia="Calibri" w:hAnsi="Times New Roman"/>
        </w:rPr>
        <w:t>»</w:t>
      </w:r>
      <w:r w:rsidR="00AE3BAA" w:rsidRPr="00987DFF">
        <w:rPr>
          <w:rFonts w:ascii="Times New Roman" w:eastAsia="Calibri" w:hAnsi="Times New Roman"/>
        </w:rPr>
        <w:t xml:space="preserve"> Поводырь отвечает: </w:t>
      </w:r>
      <w:r w:rsidR="00FD43AC" w:rsidRPr="00987DFF">
        <w:rPr>
          <w:rFonts w:ascii="Times New Roman" w:eastAsia="Calibri" w:hAnsi="Times New Roman"/>
        </w:rPr>
        <w:t>«</w:t>
      </w:r>
      <w:r w:rsidR="00AE3BAA" w:rsidRPr="00987DFF">
        <w:rPr>
          <w:rFonts w:ascii="Times New Roman" w:eastAsia="Calibri" w:hAnsi="Times New Roman"/>
        </w:rPr>
        <w:t>Молоко белое</w:t>
      </w:r>
      <w:r w:rsidR="00FD43AC" w:rsidRPr="00987DFF">
        <w:rPr>
          <w:rFonts w:ascii="Times New Roman" w:eastAsia="Calibri" w:hAnsi="Times New Roman"/>
        </w:rPr>
        <w:t>». «</w:t>
      </w:r>
      <w:r w:rsidR="00AE3BAA" w:rsidRPr="00987DFF">
        <w:rPr>
          <w:rFonts w:ascii="Times New Roman" w:eastAsia="Calibri" w:hAnsi="Times New Roman"/>
        </w:rPr>
        <w:t>Что значит “белое”? Назови мне какую-нибудь вещь, которая была бы белой</w:t>
      </w:r>
      <w:r w:rsidR="00FD43AC" w:rsidRPr="00987DFF">
        <w:rPr>
          <w:rFonts w:ascii="Times New Roman" w:eastAsia="Calibri" w:hAnsi="Times New Roman"/>
        </w:rPr>
        <w:t xml:space="preserve">». </w:t>
      </w:r>
      <w:r w:rsidR="00C61E97" w:rsidRPr="00987DFF">
        <w:rPr>
          <w:rFonts w:ascii="Times New Roman" w:eastAsia="Calibri" w:hAnsi="Times New Roman"/>
        </w:rPr>
        <w:t>«Лебедь</w:t>
      </w:r>
      <w:r w:rsidR="00AE3BAA" w:rsidRPr="00987DFF">
        <w:rPr>
          <w:rFonts w:ascii="Times New Roman" w:eastAsia="Calibri" w:hAnsi="Times New Roman"/>
        </w:rPr>
        <w:t>. Он белый, и у него белая изогнутая шея</w:t>
      </w:r>
      <w:r w:rsidR="00FD43AC" w:rsidRPr="00987DFF">
        <w:rPr>
          <w:rFonts w:ascii="Times New Roman" w:eastAsia="Calibri" w:hAnsi="Times New Roman"/>
        </w:rPr>
        <w:t xml:space="preserve">». </w:t>
      </w:r>
      <w:r w:rsidR="00C61E97" w:rsidRPr="00987DFF">
        <w:rPr>
          <w:rFonts w:ascii="Times New Roman" w:eastAsia="Calibri" w:hAnsi="Times New Roman"/>
        </w:rPr>
        <w:t>«Изогнутая</w:t>
      </w:r>
      <w:r w:rsidR="00AE3BAA" w:rsidRPr="00987DFF">
        <w:rPr>
          <w:rFonts w:ascii="Times New Roman" w:eastAsia="Calibri" w:hAnsi="Times New Roman"/>
        </w:rPr>
        <w:t xml:space="preserve"> шея? Что это значит?</w:t>
      </w:r>
      <w:r w:rsidR="00FD43AC" w:rsidRPr="00987DFF">
        <w:rPr>
          <w:rFonts w:ascii="Times New Roman" w:eastAsia="Calibri" w:hAnsi="Times New Roman"/>
        </w:rPr>
        <w:t>»</w:t>
      </w:r>
      <w:r w:rsidR="00AE3BAA" w:rsidRPr="00987DFF">
        <w:rPr>
          <w:rFonts w:ascii="Times New Roman" w:eastAsia="Calibri" w:hAnsi="Times New Roman"/>
        </w:rPr>
        <w:t xml:space="preserve"> Поводырь изгибает руку в виде лебединой шеи и предлагает слепому ощупать форму его руки. Слепой, плавно скользя ладон</w:t>
      </w:r>
      <w:r w:rsidR="00FD43AC" w:rsidRPr="00987DFF">
        <w:rPr>
          <w:rFonts w:ascii="Times New Roman" w:eastAsia="Calibri" w:hAnsi="Times New Roman"/>
        </w:rPr>
        <w:t>ью по руке поводыря, говорит: «</w:t>
      </w:r>
      <w:r w:rsidR="00AE3BAA" w:rsidRPr="00987DFF">
        <w:rPr>
          <w:rFonts w:ascii="Times New Roman" w:eastAsia="Calibri" w:hAnsi="Times New Roman"/>
        </w:rPr>
        <w:t>Теп</w:t>
      </w:r>
      <w:r w:rsidR="00FD43AC" w:rsidRPr="00987DFF">
        <w:rPr>
          <w:rFonts w:ascii="Times New Roman" w:eastAsia="Calibri" w:hAnsi="Times New Roman"/>
        </w:rPr>
        <w:t>ерь я знаю, как выглядит молоко»</w:t>
      </w:r>
      <w:r w:rsidR="00AE3BAA" w:rsidRPr="00987DFF">
        <w:rPr>
          <w:rFonts w:ascii="Times New Roman" w:eastAsia="Calibri" w:hAnsi="Times New Roman"/>
        </w:rPr>
        <w:t>. Для того чтобы не быть в положении слепого: смотреть на картину и не видеть ее, слушать музыку и оставаться равнодушным, мы должны учиться общению с произведениями искусства.</w:t>
      </w:r>
      <w:r w:rsidR="00ED1845" w:rsidRPr="00987DFF">
        <w:rPr>
          <w:rFonts w:ascii="Times New Roman" w:eastAsia="Calibri" w:hAnsi="Times New Roman"/>
        </w:rPr>
        <w:t xml:space="preserve"> </w:t>
      </w:r>
      <w:r w:rsidR="00091B10" w:rsidRPr="00987DFF">
        <w:rPr>
          <w:rFonts w:ascii="Times New Roman" w:eastAsia="Calibri" w:hAnsi="Times New Roman"/>
        </w:rPr>
        <w:tab/>
      </w:r>
      <w:r w:rsidR="00FD43AC" w:rsidRPr="00987DFF">
        <w:rPr>
          <w:rFonts w:ascii="Times New Roman" w:eastAsia="Calibri" w:hAnsi="Times New Roman"/>
        </w:rPr>
        <w:t>Музыка, живопись, литература</w:t>
      </w:r>
      <w:r w:rsidR="00AE3BAA" w:rsidRPr="00987DFF">
        <w:rPr>
          <w:rFonts w:ascii="Times New Roman" w:eastAsia="Calibri" w:hAnsi="Times New Roman"/>
        </w:rPr>
        <w:t xml:space="preserve"> - эти </w:t>
      </w:r>
      <w:r w:rsidR="00AE3BAA" w:rsidRPr="00987DFF">
        <w:rPr>
          <w:rFonts w:ascii="Times New Roman" w:eastAsia="Calibri" w:hAnsi="Times New Roman"/>
        </w:rPr>
        <w:lastRenderedPageBreak/>
        <w:t>три вида искусства в своей основе неразделимы. Уже в древности люди обратили внимание на их взаимосвязь. Леонардо да</w:t>
      </w:r>
      <w:r w:rsidR="00FD43AC" w:rsidRPr="00987DFF">
        <w:rPr>
          <w:rFonts w:ascii="Times New Roman" w:eastAsia="Calibri" w:hAnsi="Times New Roman"/>
        </w:rPr>
        <w:t xml:space="preserve"> Винчи писал: «</w:t>
      </w:r>
      <w:r w:rsidR="00AE3BAA" w:rsidRPr="00987DFF">
        <w:rPr>
          <w:rFonts w:ascii="Times New Roman" w:eastAsia="Calibri" w:hAnsi="Times New Roman"/>
        </w:rPr>
        <w:t>Живопись - это поэзия, которую видят, а поэзия</w:t>
      </w:r>
      <w:r w:rsidR="00FD43AC" w:rsidRPr="00987DFF">
        <w:rPr>
          <w:rFonts w:ascii="Times New Roman" w:eastAsia="Calibri" w:hAnsi="Times New Roman"/>
        </w:rPr>
        <w:t xml:space="preserve"> - это живопись, которую слышат»</w:t>
      </w:r>
      <w:r w:rsidR="00AE3BAA" w:rsidRPr="00987DFF">
        <w:rPr>
          <w:rFonts w:ascii="Times New Roman" w:eastAsia="Calibri" w:hAnsi="Times New Roman"/>
        </w:rPr>
        <w:t xml:space="preserve">. Эту же мысль подхватывает литовский живописец и композитор </w:t>
      </w:r>
      <w:proofErr w:type="spellStart"/>
      <w:r w:rsidR="00077B22" w:rsidRPr="00987DFF">
        <w:rPr>
          <w:rFonts w:ascii="Times New Roman" w:eastAsia="Calibri" w:hAnsi="Times New Roman"/>
        </w:rPr>
        <w:t>М.</w:t>
      </w:r>
      <w:r w:rsidR="00FD43AC" w:rsidRPr="00987DFF">
        <w:rPr>
          <w:rFonts w:ascii="Times New Roman" w:eastAsia="Calibri" w:hAnsi="Times New Roman"/>
        </w:rPr>
        <w:t>Чюрленис</w:t>
      </w:r>
      <w:proofErr w:type="spellEnd"/>
      <w:r w:rsidR="00FD43AC" w:rsidRPr="00987DFF">
        <w:rPr>
          <w:rFonts w:ascii="Times New Roman" w:eastAsia="Calibri" w:hAnsi="Times New Roman"/>
        </w:rPr>
        <w:t>: «</w:t>
      </w:r>
      <w:r w:rsidR="00AE3BAA" w:rsidRPr="00987DFF">
        <w:rPr>
          <w:rFonts w:ascii="Times New Roman" w:eastAsia="Calibri" w:hAnsi="Times New Roman"/>
        </w:rPr>
        <w:t>Нет рубежей между искусствами. Музыка объединяет в себе поэзию и живопись и имеет свою архитектуру. Живопись тоже может иметь такую же архитектуру, как муз</w:t>
      </w:r>
      <w:r w:rsidR="00FD43AC" w:rsidRPr="00987DFF">
        <w:rPr>
          <w:rFonts w:ascii="Times New Roman" w:eastAsia="Calibri" w:hAnsi="Times New Roman"/>
        </w:rPr>
        <w:t>ыка, и в красках выражать звуки»</w:t>
      </w:r>
      <w:r w:rsidR="00AE3BAA" w:rsidRPr="00987DFF">
        <w:rPr>
          <w:rFonts w:ascii="Times New Roman" w:eastAsia="Calibri" w:hAnsi="Times New Roman"/>
        </w:rPr>
        <w:t>. И свои картины он на</w:t>
      </w:r>
      <w:r w:rsidR="00FD43AC" w:rsidRPr="00987DFF">
        <w:rPr>
          <w:rFonts w:ascii="Times New Roman" w:eastAsia="Calibri" w:hAnsi="Times New Roman"/>
        </w:rPr>
        <w:t>зывает музыкальными терминами: «Соната Солнца», «Соната Весны».</w:t>
      </w:r>
      <w:r w:rsidR="00AE3BAA" w:rsidRPr="00987DFF">
        <w:rPr>
          <w:rFonts w:ascii="Times New Roman" w:eastAsia="Calibri" w:hAnsi="Times New Roman"/>
        </w:rPr>
        <w:t xml:space="preserve"> </w:t>
      </w:r>
      <w:r w:rsidR="00AE3BAA" w:rsidRPr="00987DFF">
        <w:rPr>
          <w:rFonts w:ascii="Times New Roman" w:eastAsia="Calibri" w:hAnsi="Times New Roman"/>
          <w:bCs/>
        </w:rPr>
        <w:t>Учащиеся цветом изображаю</w:t>
      </w:r>
      <w:r w:rsidR="00FD43AC" w:rsidRPr="00987DFF">
        <w:rPr>
          <w:rFonts w:ascii="Times New Roman" w:eastAsia="Calibri" w:hAnsi="Times New Roman"/>
          <w:bCs/>
        </w:rPr>
        <w:t>т</w:t>
      </w:r>
      <w:r w:rsidR="00AE3BAA" w:rsidRPr="00987DFF">
        <w:rPr>
          <w:rFonts w:ascii="Times New Roman" w:eastAsia="Calibri" w:hAnsi="Times New Roman"/>
          <w:bCs/>
        </w:rPr>
        <w:t xml:space="preserve"> услышанную музыку</w:t>
      </w:r>
      <w:r w:rsidR="00FD43AC" w:rsidRPr="00987DFF">
        <w:rPr>
          <w:rFonts w:ascii="Times New Roman" w:eastAsia="Calibri" w:hAnsi="Times New Roman"/>
          <w:bCs/>
        </w:rPr>
        <w:t>,</w:t>
      </w:r>
      <w:r w:rsidR="00AE3BAA" w:rsidRPr="00987DFF">
        <w:rPr>
          <w:rFonts w:ascii="Times New Roman" w:eastAsia="Calibri" w:hAnsi="Times New Roman"/>
          <w:bCs/>
        </w:rPr>
        <w:t xml:space="preserve"> и наоборот, напевают мелодию увиденной картины.</w:t>
      </w:r>
      <w:r w:rsidR="00C61E97">
        <w:rPr>
          <w:rFonts w:ascii="Times New Roman" w:eastAsia="Calibri" w:hAnsi="Times New Roman"/>
        </w:rPr>
        <w:t xml:space="preserve"> </w:t>
      </w:r>
      <w:r w:rsidR="00AE3BAA" w:rsidRPr="00987DFF">
        <w:rPr>
          <w:rFonts w:ascii="Times New Roman" w:eastAsia="Calibri" w:hAnsi="Times New Roman"/>
        </w:rPr>
        <w:t>Раскрывая творческие способности учащихся, можно задействовать пример использования одного образа, который воплощён в живописи, поэзии и музыке, это образ Аве Марии. Провес</w:t>
      </w:r>
      <w:r w:rsidR="00D12378" w:rsidRPr="00987DFF">
        <w:rPr>
          <w:rFonts w:ascii="Times New Roman" w:eastAsia="Calibri" w:hAnsi="Times New Roman"/>
        </w:rPr>
        <w:t>ти исследовательскую работу и уз</w:t>
      </w:r>
      <w:r w:rsidR="00AE3BAA" w:rsidRPr="00987DFF">
        <w:rPr>
          <w:rFonts w:ascii="Times New Roman" w:eastAsia="Calibri" w:hAnsi="Times New Roman"/>
        </w:rPr>
        <w:t>нать,</w:t>
      </w:r>
      <w:r w:rsidR="00D12378" w:rsidRPr="00987DFF">
        <w:rPr>
          <w:rFonts w:ascii="Times New Roman" w:eastAsia="Calibri" w:hAnsi="Times New Roman"/>
        </w:rPr>
        <w:t xml:space="preserve"> </w:t>
      </w:r>
      <w:r w:rsidR="00AE3BAA" w:rsidRPr="00987DFF">
        <w:rPr>
          <w:rFonts w:ascii="Times New Roman" w:eastAsia="Calibri" w:hAnsi="Times New Roman"/>
        </w:rPr>
        <w:t>что объединяет эти произведения и чем они отличаются</w:t>
      </w:r>
      <w:r w:rsidR="00C61E97">
        <w:rPr>
          <w:rFonts w:ascii="Times New Roman" w:eastAsia="Calibri" w:hAnsi="Times New Roman"/>
        </w:rPr>
        <w:t xml:space="preserve">. </w:t>
      </w:r>
      <w:r w:rsidR="00AE3BAA" w:rsidRPr="00987DFF">
        <w:rPr>
          <w:rFonts w:ascii="Times New Roman" w:eastAsia="Calibri" w:hAnsi="Times New Roman"/>
        </w:rPr>
        <w:t xml:space="preserve">Когда мы произносим имя Рафаэль Санти, то вспоминаем самое заветное его произведение – </w:t>
      </w:r>
      <w:r w:rsidR="00077B22" w:rsidRPr="00987DFF">
        <w:rPr>
          <w:rFonts w:ascii="Times New Roman" w:eastAsia="Calibri" w:hAnsi="Times New Roman"/>
        </w:rPr>
        <w:t>«Сикстинская мадонн</w:t>
      </w:r>
      <w:r w:rsidR="00FD43AC" w:rsidRPr="00987DFF">
        <w:rPr>
          <w:rFonts w:ascii="Times New Roman" w:eastAsia="Calibri" w:hAnsi="Times New Roman"/>
        </w:rPr>
        <w:t>а</w:t>
      </w:r>
      <w:r w:rsidR="00077B22" w:rsidRPr="00987DFF">
        <w:rPr>
          <w:rFonts w:ascii="Times New Roman" w:eastAsia="Calibri" w:hAnsi="Times New Roman"/>
        </w:rPr>
        <w:t>»</w:t>
      </w:r>
      <w:r w:rsidR="00D12378" w:rsidRPr="00987DFF">
        <w:rPr>
          <w:rFonts w:ascii="Times New Roman" w:eastAsia="Calibri" w:hAnsi="Times New Roman"/>
        </w:rPr>
        <w:t xml:space="preserve"> (</w:t>
      </w:r>
      <w:r w:rsidR="00077B22" w:rsidRPr="00987DFF">
        <w:rPr>
          <w:rFonts w:ascii="Times New Roman" w:eastAsia="Calibri" w:hAnsi="Times New Roman"/>
        </w:rPr>
        <w:t xml:space="preserve">звучит музыка </w:t>
      </w:r>
      <w:proofErr w:type="spellStart"/>
      <w:r w:rsidR="00077B22" w:rsidRPr="00987DFF">
        <w:rPr>
          <w:rFonts w:ascii="Times New Roman" w:eastAsia="Calibri" w:hAnsi="Times New Roman"/>
        </w:rPr>
        <w:t>Каччини</w:t>
      </w:r>
      <w:proofErr w:type="spellEnd"/>
      <w:r w:rsidR="00077B22" w:rsidRPr="00987DFF">
        <w:rPr>
          <w:rFonts w:ascii="Times New Roman" w:eastAsia="Calibri" w:hAnsi="Times New Roman"/>
        </w:rPr>
        <w:t xml:space="preserve"> «Аве Мария»</w:t>
      </w:r>
      <w:r w:rsidR="00AE3BAA" w:rsidRPr="00987DFF">
        <w:rPr>
          <w:rFonts w:ascii="Times New Roman" w:eastAsia="Calibri" w:hAnsi="Times New Roman"/>
        </w:rPr>
        <w:t xml:space="preserve">). Мадонна, босая, идет по облакам. В её глазах скорбь и страх. Она мать и предчувствует судьбу своего сына. И все же не останавливается у земного порога: еще мгновение, и она переступит его. Мадонна несет людям самое дорогое - своего сына. Примите его, люди. Он готов за вас принять смертные муки. Посмотрите на глаза ребенка. Его взгляд не похож на взгляд младенца. Он Бог и знает свою судьбу. Он прижался к матери, но не ищет у нее защиты, а как бы прощается с ней. Святой </w:t>
      </w:r>
      <w:proofErr w:type="spellStart"/>
      <w:r w:rsidR="00AE3BAA" w:rsidRPr="00987DFF">
        <w:rPr>
          <w:rFonts w:ascii="Times New Roman" w:eastAsia="Calibri" w:hAnsi="Times New Roman"/>
        </w:rPr>
        <w:t>Сикст</w:t>
      </w:r>
      <w:proofErr w:type="spellEnd"/>
      <w:r w:rsidR="00AE3BAA" w:rsidRPr="00987DFF">
        <w:rPr>
          <w:rFonts w:ascii="Times New Roman" w:eastAsia="Calibri" w:hAnsi="Times New Roman"/>
        </w:rPr>
        <w:t xml:space="preserve"> в папском облачении с благоговением встал перед ней на колени, сняв тиару. Он с трепетом смотрит на Мадонну и жестом указывает ей на земной путь, полный страданий и трагичности. Справа – святая Варвара, покровительница </w:t>
      </w:r>
      <w:proofErr w:type="gramStart"/>
      <w:r w:rsidR="00AE3BAA" w:rsidRPr="00987DFF">
        <w:rPr>
          <w:rFonts w:ascii="Times New Roman" w:eastAsia="Calibri" w:hAnsi="Times New Roman"/>
        </w:rPr>
        <w:t>умирающих</w:t>
      </w:r>
      <w:proofErr w:type="gramEnd"/>
      <w:r w:rsidR="00AE3BAA" w:rsidRPr="00987DFF">
        <w:rPr>
          <w:rFonts w:ascii="Times New Roman" w:eastAsia="Calibri" w:hAnsi="Times New Roman"/>
        </w:rPr>
        <w:t>. Она взглядом также указывает Мадонне на её земной путь. Существует легенда, что Рафаэль долго не мог найти нужное композиционное решение, и однажды оно явилос</w:t>
      </w:r>
      <w:r w:rsidR="00077B22" w:rsidRPr="00987DFF">
        <w:rPr>
          <w:rFonts w:ascii="Times New Roman" w:eastAsia="Calibri" w:hAnsi="Times New Roman"/>
        </w:rPr>
        <w:t>ь ему во сне. Существует и иная легенда, когда</w:t>
      </w:r>
      <w:r w:rsidR="00AE3BAA" w:rsidRPr="00987DFF">
        <w:rPr>
          <w:rFonts w:ascii="Times New Roman" w:eastAsia="Calibri" w:hAnsi="Times New Roman"/>
        </w:rPr>
        <w:t xml:space="preserve"> Рафаэ</w:t>
      </w:r>
      <w:r w:rsidR="00077B22" w:rsidRPr="00987DFF">
        <w:rPr>
          <w:rFonts w:ascii="Times New Roman" w:eastAsia="Calibri" w:hAnsi="Times New Roman"/>
        </w:rPr>
        <w:t>ль писал «Сикстинскую Мадонну», к</w:t>
      </w:r>
      <w:r w:rsidR="00AE3BAA" w:rsidRPr="00987DFF">
        <w:rPr>
          <w:rFonts w:ascii="Times New Roman" w:eastAsia="Calibri" w:hAnsi="Times New Roman"/>
        </w:rPr>
        <w:t>артина была не закончена, а ему пришлось отлучиться на некоторое время из города. Художники, смертельно ему завидовавшие, решили воспользоваться отъездом мастера, чтобы исполнить свой мрачный замысел. Был праздник. У большого храма собралась толпа. Враги Рафаэля выставили нищим и бродягам бочки с вином и пустили слух, что Рафаэль на своей картине, изображающей Пресвятую с младенцем на руках, нарисовал портрет известной в городе куртизанки. Это вызвало взрыв негодования. Разъярен</w:t>
      </w:r>
      <w:r w:rsidR="00C61E97">
        <w:rPr>
          <w:rFonts w:ascii="Times New Roman" w:eastAsia="Calibri" w:hAnsi="Times New Roman"/>
        </w:rPr>
        <w:t xml:space="preserve">ная толпа кинулась в мастерскую </w:t>
      </w:r>
      <w:r w:rsidR="00AE3BAA" w:rsidRPr="00987DFF">
        <w:rPr>
          <w:rFonts w:ascii="Times New Roman" w:eastAsia="Calibri" w:hAnsi="Times New Roman"/>
        </w:rPr>
        <w:t>Рафаэля. Взломали двери, кт</w:t>
      </w:r>
      <w:r w:rsidR="00077B22" w:rsidRPr="00987DFF">
        <w:rPr>
          <w:rFonts w:ascii="Times New Roman" w:eastAsia="Calibri" w:hAnsi="Times New Roman"/>
        </w:rPr>
        <w:t>о-то сорвал покрывало с картины, н</w:t>
      </w:r>
      <w:r w:rsidR="00AE3BAA" w:rsidRPr="00987DFF">
        <w:rPr>
          <w:rFonts w:ascii="Times New Roman" w:eastAsia="Calibri" w:hAnsi="Times New Roman"/>
        </w:rPr>
        <w:t xml:space="preserve">о, взглянув на нее, толпа замерла. Пораженные </w:t>
      </w:r>
      <w:r w:rsidR="00077B22" w:rsidRPr="00987DFF">
        <w:rPr>
          <w:rFonts w:ascii="Times New Roman" w:eastAsia="Calibri" w:hAnsi="Times New Roman"/>
        </w:rPr>
        <w:t>тем, что увидели</w:t>
      </w:r>
      <w:r w:rsidR="00AE3BAA" w:rsidRPr="00987DFF">
        <w:rPr>
          <w:rFonts w:ascii="Times New Roman" w:eastAsia="Calibri" w:hAnsi="Times New Roman"/>
        </w:rPr>
        <w:t xml:space="preserve">, люди в молчании покинули мастерскую. Картина потрясла современников. Прошло два с половиной века. Из-за войн и неурожаев монастырь, для которого она была написана, обеднел, и тогда встал вопрос о продаже великого творения художника. Картина была продана курфюрсту Саксонии в 1754 году за 70 кг золота и увезена в Германию, где она впоследствии стала </w:t>
      </w:r>
      <w:r w:rsidR="00077B22" w:rsidRPr="00987DFF">
        <w:rPr>
          <w:rFonts w:ascii="Times New Roman" w:eastAsia="Calibri" w:hAnsi="Times New Roman"/>
        </w:rPr>
        <w:t xml:space="preserve">украшением Дрезденской галереи. </w:t>
      </w:r>
      <w:r w:rsidR="00AE3BAA" w:rsidRPr="00987DFF">
        <w:rPr>
          <w:rFonts w:ascii="Times New Roman" w:eastAsia="Calibri" w:hAnsi="Times New Roman"/>
        </w:rPr>
        <w:t>Василий Андреевич Жуковский так писал о впечатлении, произв</w:t>
      </w:r>
      <w:r w:rsidR="00FD43AC" w:rsidRPr="00987DFF">
        <w:rPr>
          <w:rFonts w:ascii="Times New Roman" w:eastAsia="Calibri" w:hAnsi="Times New Roman"/>
        </w:rPr>
        <w:t>еденном на него этой картиной: «</w:t>
      </w:r>
      <w:r w:rsidR="00AE3BAA" w:rsidRPr="00987DFF">
        <w:rPr>
          <w:rFonts w:ascii="Times New Roman" w:eastAsia="Calibri" w:hAnsi="Times New Roman"/>
        </w:rPr>
        <w:t>Не видя оригинала, я хотел купит</w:t>
      </w:r>
      <w:r w:rsidR="00077B22" w:rsidRPr="00987DFF">
        <w:rPr>
          <w:rFonts w:ascii="Times New Roman" w:eastAsia="Calibri" w:hAnsi="Times New Roman"/>
        </w:rPr>
        <w:t>ь себе в Дрездене эстамп,</w:t>
      </w:r>
      <w:r w:rsidR="00AE3BAA" w:rsidRPr="00987DFF">
        <w:rPr>
          <w:rFonts w:ascii="Times New Roman" w:eastAsia="Calibri" w:hAnsi="Times New Roman"/>
        </w:rPr>
        <w:t xml:space="preserve"> но, увидав, не </w:t>
      </w:r>
      <w:proofErr w:type="gramStart"/>
      <w:r w:rsidR="00AE3BAA" w:rsidRPr="00987DFF">
        <w:rPr>
          <w:rFonts w:ascii="Times New Roman" w:eastAsia="Calibri" w:hAnsi="Times New Roman"/>
        </w:rPr>
        <w:t>захотел</w:t>
      </w:r>
      <w:proofErr w:type="gramEnd"/>
      <w:r w:rsidR="00AE3BAA" w:rsidRPr="00987DFF">
        <w:rPr>
          <w:rFonts w:ascii="Times New Roman" w:eastAsia="Calibri" w:hAnsi="Times New Roman"/>
        </w:rPr>
        <w:t xml:space="preserve"> и посмотреть на него: он, можно сказать, оскорбляет святыню воспоминаний. Час, который я провел перед этой Мадонной, принадлежит к</w:t>
      </w:r>
      <w:r w:rsidR="00FD43AC" w:rsidRPr="00987DFF">
        <w:rPr>
          <w:rFonts w:ascii="Times New Roman" w:eastAsia="Calibri" w:hAnsi="Times New Roman"/>
        </w:rPr>
        <w:t xml:space="preserve"> счастливейшим часам моей жизни»</w:t>
      </w:r>
      <w:r w:rsidR="00AE3BAA" w:rsidRPr="00987DFF">
        <w:rPr>
          <w:rFonts w:ascii="Times New Roman" w:eastAsia="Calibri" w:hAnsi="Times New Roman"/>
        </w:rPr>
        <w:t>. Когда смотришь на картину, то не видишь ника</w:t>
      </w:r>
      <w:r w:rsidR="00091B10" w:rsidRPr="00987DFF">
        <w:rPr>
          <w:rFonts w:ascii="Times New Roman" w:eastAsia="Calibri" w:hAnsi="Times New Roman"/>
        </w:rPr>
        <w:t xml:space="preserve">ких следов инструмента. О такой </w:t>
      </w:r>
      <w:r w:rsidR="00FD43AC" w:rsidRPr="00987DFF">
        <w:rPr>
          <w:rFonts w:ascii="Times New Roman" w:eastAsia="Calibri" w:hAnsi="Times New Roman"/>
        </w:rPr>
        <w:t>живописи говорят «дымом писано»</w:t>
      </w:r>
      <w:r w:rsidR="00AE3BAA" w:rsidRPr="00987DFF">
        <w:rPr>
          <w:rFonts w:ascii="Times New Roman" w:eastAsia="Calibri" w:hAnsi="Times New Roman"/>
        </w:rPr>
        <w:t xml:space="preserve">. </w:t>
      </w:r>
      <w:r w:rsidR="00091B10" w:rsidRPr="00987DFF">
        <w:rPr>
          <w:rFonts w:ascii="Times New Roman" w:eastAsia="Calibri" w:hAnsi="Times New Roman"/>
        </w:rPr>
        <w:t xml:space="preserve">                                                   </w:t>
      </w:r>
      <w:r w:rsidR="00091B10" w:rsidRPr="00987DFF">
        <w:rPr>
          <w:rFonts w:ascii="Times New Roman" w:eastAsia="Calibri" w:hAnsi="Times New Roman"/>
        </w:rPr>
        <w:tab/>
      </w:r>
      <w:r w:rsidR="00FD43AC" w:rsidRPr="00987DFF">
        <w:rPr>
          <w:rFonts w:ascii="Times New Roman" w:eastAsia="Calibri" w:hAnsi="Times New Roman"/>
        </w:rPr>
        <w:t>«</w:t>
      </w:r>
      <w:r w:rsidR="00AE3BAA" w:rsidRPr="00987DFF">
        <w:rPr>
          <w:rFonts w:ascii="Times New Roman" w:eastAsia="Calibri" w:hAnsi="Times New Roman"/>
        </w:rPr>
        <w:t>Когда я смотрел на эти небесные воздушные черты, – вспоминал Фет, мне ни на мгновение не приходила мысль о живописи или искусстве. Я лицом к лицу видел тайну, которой не постигал, не постигаю и, к величайшему счастью, никогда не постигну. Разве э</w:t>
      </w:r>
      <w:r w:rsidR="00FD43AC" w:rsidRPr="00987DFF">
        <w:rPr>
          <w:rFonts w:ascii="Times New Roman" w:eastAsia="Calibri" w:hAnsi="Times New Roman"/>
        </w:rPr>
        <w:t>то картина, разве это сочинено?»</w:t>
      </w:r>
    </w:p>
    <w:p w:rsidR="00AE3BAA" w:rsidRPr="00987DFF" w:rsidRDefault="00AE3BAA" w:rsidP="00987DFF">
      <w:pPr>
        <w:pStyle w:val="1"/>
        <w:spacing w:before="0" w:beforeAutospacing="0" w:after="0" w:afterAutospacing="0" w:line="240" w:lineRule="auto"/>
        <w:ind w:firstLine="708"/>
        <w:jc w:val="both"/>
        <w:rPr>
          <w:rFonts w:ascii="Times New Roman" w:eastAsia="Calibri" w:hAnsi="Times New Roman"/>
        </w:rPr>
      </w:pPr>
      <w:r w:rsidRPr="00987DFF">
        <w:rPr>
          <w:rFonts w:ascii="Times New Roman" w:eastAsia="Calibri" w:hAnsi="Times New Roman"/>
        </w:rPr>
        <w:t xml:space="preserve">Рафаэль был любимым художником </w:t>
      </w:r>
      <w:proofErr w:type="spellStart"/>
      <w:r w:rsidR="00077B22" w:rsidRPr="00987DFF">
        <w:rPr>
          <w:rFonts w:ascii="Times New Roman" w:eastAsia="Calibri" w:hAnsi="Times New Roman"/>
        </w:rPr>
        <w:t>А.</w:t>
      </w:r>
      <w:r w:rsidRPr="00987DFF">
        <w:rPr>
          <w:rFonts w:ascii="Times New Roman" w:eastAsia="Calibri" w:hAnsi="Times New Roman"/>
        </w:rPr>
        <w:t>Пушкина</w:t>
      </w:r>
      <w:proofErr w:type="spellEnd"/>
      <w:r w:rsidRPr="00987DFF">
        <w:rPr>
          <w:rFonts w:ascii="Times New Roman" w:eastAsia="Calibri" w:hAnsi="Times New Roman"/>
        </w:rPr>
        <w:t>, и не случайно в счастливейшие минуты своей жизни он обратил благоговейный взор к дивному творению художника, упо</w:t>
      </w:r>
      <w:r w:rsidR="00FD43AC" w:rsidRPr="00987DFF">
        <w:rPr>
          <w:rFonts w:ascii="Times New Roman" w:eastAsia="Calibri" w:hAnsi="Times New Roman"/>
        </w:rPr>
        <w:t>добив свою юную супругу образу «Сикстинской Мадонны»</w:t>
      </w:r>
      <w:r w:rsidRPr="00987DFF">
        <w:rPr>
          <w:rFonts w:ascii="Times New Roman" w:eastAsia="Calibri" w:hAnsi="Times New Roman"/>
        </w:rPr>
        <w:t xml:space="preserve">: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Не множеством картин старинных мастеров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Украсить я всегда желал свою обитель,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Чтоб суеверно им дивился посетитель,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Внимая важному сужденью знатоков.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В простом углу моем, средь медленных трудов,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Одной картины я желал быть вечно зритель,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lastRenderedPageBreak/>
        <w:t xml:space="preserve">Одной: чтоб на меня с холста, как с облаков,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proofErr w:type="gramStart"/>
      <w:r w:rsidRPr="00987DFF">
        <w:rPr>
          <w:rFonts w:ascii="Times New Roman" w:eastAsia="Calibri" w:hAnsi="Times New Roman"/>
          <w:i/>
        </w:rPr>
        <w:t>Пречистая</w:t>
      </w:r>
      <w:proofErr w:type="gramEnd"/>
      <w:r w:rsidRPr="00987DFF">
        <w:rPr>
          <w:rFonts w:ascii="Times New Roman" w:eastAsia="Calibri" w:hAnsi="Times New Roman"/>
          <w:i/>
        </w:rPr>
        <w:t xml:space="preserve"> и наш Божественный Спаситель –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Она с величием, Он с разумом в очах-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Взирали, </w:t>
      </w:r>
      <w:proofErr w:type="gramStart"/>
      <w:r w:rsidRPr="00987DFF">
        <w:rPr>
          <w:rFonts w:ascii="Times New Roman" w:eastAsia="Calibri" w:hAnsi="Times New Roman"/>
          <w:i/>
        </w:rPr>
        <w:t>кроткие</w:t>
      </w:r>
      <w:proofErr w:type="gramEnd"/>
      <w:r w:rsidRPr="00987DFF">
        <w:rPr>
          <w:rFonts w:ascii="Times New Roman" w:eastAsia="Calibri" w:hAnsi="Times New Roman"/>
          <w:i/>
        </w:rPr>
        <w:t xml:space="preserve">, во славе и в лучах,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Одни, без ангелов, под пальмою Сиона.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Исполнились мои желания. Творец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 xml:space="preserve">Тебя мне ниспослал, тебя, моя Мадонна, </w:t>
      </w:r>
    </w:p>
    <w:p w:rsidR="00AE3BAA" w:rsidRPr="00987DFF" w:rsidRDefault="00AE3BAA" w:rsidP="00987DFF">
      <w:pPr>
        <w:pStyle w:val="1"/>
        <w:spacing w:before="0" w:beforeAutospacing="0" w:after="0" w:afterAutospacing="0" w:line="240" w:lineRule="auto"/>
        <w:jc w:val="right"/>
        <w:rPr>
          <w:rFonts w:ascii="Times New Roman" w:eastAsia="Calibri" w:hAnsi="Times New Roman"/>
          <w:i/>
        </w:rPr>
      </w:pPr>
      <w:r w:rsidRPr="00987DFF">
        <w:rPr>
          <w:rFonts w:ascii="Times New Roman" w:eastAsia="Calibri" w:hAnsi="Times New Roman"/>
          <w:i/>
        </w:rPr>
        <w:t>Чистейшей прелести чистейший образец.</w:t>
      </w:r>
    </w:p>
    <w:p w:rsidR="00122FD0" w:rsidRDefault="00AE3BAA" w:rsidP="00122FD0">
      <w:pPr>
        <w:pStyle w:val="1"/>
        <w:spacing w:before="0" w:beforeAutospacing="0" w:after="0" w:afterAutospacing="0" w:line="240" w:lineRule="auto"/>
        <w:ind w:firstLine="708"/>
        <w:jc w:val="both"/>
        <w:rPr>
          <w:rFonts w:ascii="Times New Roman" w:eastAsia="Calibri" w:hAnsi="Times New Roman"/>
        </w:rPr>
      </w:pPr>
      <w:r w:rsidRPr="00987DFF">
        <w:rPr>
          <w:rFonts w:ascii="Times New Roman" w:eastAsia="Calibri" w:hAnsi="Times New Roman"/>
        </w:rPr>
        <w:t xml:space="preserve">Все произведения объединяет один и тот же образ, красота и трагичность. Только каждый </w:t>
      </w:r>
      <w:proofErr w:type="gramStart"/>
      <w:r w:rsidRPr="00987DFF">
        <w:rPr>
          <w:rFonts w:ascii="Times New Roman" w:eastAsia="Calibri" w:hAnsi="Times New Roman"/>
        </w:rPr>
        <w:t>их</w:t>
      </w:r>
      <w:proofErr w:type="gramEnd"/>
      <w:r w:rsidRPr="00987DFF">
        <w:rPr>
          <w:rFonts w:ascii="Times New Roman" w:eastAsia="Calibri" w:hAnsi="Times New Roman"/>
        </w:rPr>
        <w:t xml:space="preserve"> них имеет разное во</w:t>
      </w:r>
      <w:r w:rsidR="00E01E01" w:rsidRPr="00987DFF">
        <w:rPr>
          <w:rFonts w:ascii="Times New Roman" w:eastAsia="Calibri" w:hAnsi="Times New Roman"/>
        </w:rPr>
        <w:t xml:space="preserve">здействие. </w:t>
      </w:r>
      <w:r w:rsidRPr="00987DFF">
        <w:rPr>
          <w:rFonts w:ascii="Times New Roman" w:eastAsia="Calibri" w:hAnsi="Times New Roman"/>
        </w:rPr>
        <w:t>Живопись воздействует на нас при помощи красок, литера</w:t>
      </w:r>
      <w:r w:rsidR="00122FD0">
        <w:rPr>
          <w:rFonts w:ascii="Times New Roman" w:eastAsia="Calibri" w:hAnsi="Times New Roman"/>
        </w:rPr>
        <w:t>тура – словом, музыка – звуками.</w:t>
      </w:r>
    </w:p>
    <w:p w:rsidR="00AE3BAA" w:rsidRPr="00987DFF" w:rsidRDefault="00AE3BAA" w:rsidP="00122FD0">
      <w:pPr>
        <w:pStyle w:val="1"/>
        <w:spacing w:before="0" w:beforeAutospacing="0" w:after="0" w:afterAutospacing="0" w:line="240" w:lineRule="auto"/>
        <w:ind w:firstLine="708"/>
        <w:jc w:val="both"/>
        <w:rPr>
          <w:rFonts w:ascii="Times New Roman" w:eastAsia="Calibri" w:hAnsi="Times New Roman"/>
        </w:rPr>
      </w:pPr>
      <w:r w:rsidRPr="00987DFF">
        <w:rPr>
          <w:rFonts w:ascii="Times New Roman" w:eastAsia="Calibri" w:hAnsi="Times New Roman"/>
        </w:rPr>
        <w:t xml:space="preserve">Результатом </w:t>
      </w:r>
      <w:r w:rsidR="00E01E01" w:rsidRPr="00987DFF">
        <w:rPr>
          <w:rFonts w:ascii="Times New Roman" w:eastAsia="Calibri" w:hAnsi="Times New Roman"/>
        </w:rPr>
        <w:t xml:space="preserve">проделанной подготовительной работы </w:t>
      </w:r>
      <w:r w:rsidRPr="00987DFF">
        <w:rPr>
          <w:rFonts w:ascii="Times New Roman" w:eastAsia="Calibri" w:hAnsi="Times New Roman"/>
        </w:rPr>
        <w:t xml:space="preserve">может стать небольшое сочинение, которому будет свойственна искренность, </w:t>
      </w:r>
      <w:proofErr w:type="spellStart"/>
      <w:r w:rsidRPr="00987DFF">
        <w:rPr>
          <w:rFonts w:ascii="Times New Roman" w:eastAsia="Calibri" w:hAnsi="Times New Roman"/>
        </w:rPr>
        <w:t>исповедальность</w:t>
      </w:r>
      <w:proofErr w:type="spellEnd"/>
      <w:r w:rsidRPr="00987DFF">
        <w:rPr>
          <w:rFonts w:ascii="Times New Roman" w:eastAsia="Calibri" w:hAnsi="Times New Roman"/>
        </w:rPr>
        <w:t xml:space="preserve">, собственное видение мира. Тут уж нет работ - близнецов, какие часто встречаются среди обычных школьных сочинений. Тут личность проявляет себя свободно. Ребенок, порой незаметный, раскрывается с неожиданной стороны, открывая потаенные стороны своей души. Такая работа развивает творческие способности детей и в других областях. Тут сказывается так называемое последействие: у детей возникает потребность в собственном творческом выходе эмоциональных впечатлений в самых разных формах и жанрах, и рождаются стихи, рисунки, рассказы. </w:t>
      </w:r>
    </w:p>
    <w:p w:rsidR="00385D47" w:rsidRDefault="008F1071" w:rsidP="00987DFF">
      <w:pPr>
        <w:pStyle w:val="1"/>
        <w:spacing w:before="0" w:beforeAutospacing="0" w:after="0" w:afterAutospacing="0" w:line="240" w:lineRule="auto"/>
        <w:jc w:val="both"/>
        <w:rPr>
          <w:rFonts w:ascii="Times New Roman" w:eastAsia="Calibri" w:hAnsi="Times New Roman"/>
          <w:i/>
        </w:rPr>
      </w:pPr>
      <w:r w:rsidRPr="00987DFF">
        <w:rPr>
          <w:rFonts w:ascii="Times New Roman" w:eastAsia="Calibri" w:hAnsi="Times New Roman"/>
        </w:rPr>
        <w:tab/>
      </w:r>
      <w:r w:rsidR="00AE3BAA" w:rsidRPr="00987DFF">
        <w:rPr>
          <w:rFonts w:ascii="Times New Roman" w:eastAsia="Calibri" w:hAnsi="Times New Roman"/>
        </w:rPr>
        <w:t>А сколько творчества проявляется в учащихся при изучении современного искусства</w:t>
      </w:r>
      <w:r w:rsidR="00E01E01" w:rsidRPr="00987DFF">
        <w:rPr>
          <w:rFonts w:ascii="Times New Roman" w:eastAsia="Calibri" w:hAnsi="Times New Roman"/>
        </w:rPr>
        <w:t>! К</w:t>
      </w:r>
      <w:r w:rsidR="00AE3BAA" w:rsidRPr="00987DFF">
        <w:rPr>
          <w:rFonts w:ascii="Times New Roman" w:eastAsia="Calibri" w:hAnsi="Times New Roman"/>
        </w:rPr>
        <w:t>аждый норовит высказать свое</w:t>
      </w:r>
      <w:r w:rsidR="00CA33C3" w:rsidRPr="00987DFF">
        <w:rPr>
          <w:rFonts w:ascii="Times New Roman" w:eastAsia="Calibri" w:hAnsi="Times New Roman"/>
        </w:rPr>
        <w:t>,</w:t>
      </w:r>
      <w:r w:rsidR="00AE3BAA" w:rsidRPr="00987DFF">
        <w:rPr>
          <w:rFonts w:ascii="Times New Roman" w:eastAsia="Calibri" w:hAnsi="Times New Roman"/>
        </w:rPr>
        <w:t xml:space="preserve"> собственное мнение, кто-то становится сторонником нового искусства, кому-то предпочтительны творения прошлых лет. </w:t>
      </w:r>
      <w:r w:rsidR="00D12378" w:rsidRPr="00987DFF">
        <w:rPr>
          <w:rFonts w:ascii="Times New Roman" w:eastAsia="Calibri" w:hAnsi="Times New Roman"/>
        </w:rPr>
        <w:t xml:space="preserve">Много креатива </w:t>
      </w:r>
      <w:r w:rsidR="00386A94" w:rsidRPr="00987DFF">
        <w:rPr>
          <w:rFonts w:ascii="Times New Roman" w:eastAsia="Calibri" w:hAnsi="Times New Roman"/>
        </w:rPr>
        <w:t>старшие</w:t>
      </w:r>
      <w:r w:rsidR="00D12378" w:rsidRPr="00987DFF">
        <w:rPr>
          <w:rFonts w:ascii="Times New Roman" w:eastAsia="Calibri" w:hAnsi="Times New Roman"/>
        </w:rPr>
        <w:t xml:space="preserve"> учащиеся проявляют при выполнении проектных работ на тему «Современное искусство»</w:t>
      </w:r>
      <w:r w:rsidR="00385D47">
        <w:rPr>
          <w:rFonts w:ascii="Times New Roman" w:eastAsia="Calibri" w:hAnsi="Times New Roman"/>
          <w:i/>
        </w:rPr>
        <w:t xml:space="preserve">. </w:t>
      </w:r>
      <w:r w:rsidRPr="00987DFF">
        <w:rPr>
          <w:rFonts w:ascii="Times New Roman" w:eastAsia="Calibri" w:hAnsi="Times New Roman"/>
        </w:rPr>
        <w:t>Знакомясь с творчеством известного нидерландского художника Винсента Ван Гога, учащиеся старших классов</w:t>
      </w:r>
      <w:r w:rsidR="00B11AC1" w:rsidRPr="00987DFF">
        <w:rPr>
          <w:rFonts w:ascii="Times New Roman" w:eastAsia="Calibri" w:hAnsi="Times New Roman"/>
        </w:rPr>
        <w:t>,</w:t>
      </w:r>
      <w:r w:rsidRPr="00987DFF">
        <w:rPr>
          <w:rFonts w:ascii="Times New Roman" w:eastAsia="Calibri" w:hAnsi="Times New Roman"/>
        </w:rPr>
        <w:t xml:space="preserve"> рассматривая его две живописные работы «Стул Ван Гога» и «Кресло Гогена»</w:t>
      </w:r>
      <w:r w:rsidR="00E01E01" w:rsidRPr="00987DFF">
        <w:rPr>
          <w:rFonts w:ascii="Times New Roman" w:eastAsia="Calibri" w:hAnsi="Times New Roman"/>
        </w:rPr>
        <w:t xml:space="preserve"> </w:t>
      </w:r>
      <w:r w:rsidRPr="00987DFF">
        <w:rPr>
          <w:rFonts w:ascii="Times New Roman" w:eastAsia="Calibri" w:hAnsi="Times New Roman"/>
        </w:rPr>
        <w:t xml:space="preserve">всегда творчески подходят к выполнению </w:t>
      </w:r>
      <w:r w:rsidR="00B11AC1" w:rsidRPr="00987DFF">
        <w:rPr>
          <w:rFonts w:ascii="Times New Roman" w:eastAsia="Calibri" w:hAnsi="Times New Roman"/>
        </w:rPr>
        <w:t xml:space="preserve">письменной </w:t>
      </w:r>
      <w:r w:rsidR="00E01E01" w:rsidRPr="00987DFF">
        <w:rPr>
          <w:rFonts w:ascii="Times New Roman" w:eastAsia="Calibri" w:hAnsi="Times New Roman"/>
        </w:rPr>
        <w:t>работы «Е</w:t>
      </w:r>
      <w:r w:rsidRPr="00987DFF">
        <w:rPr>
          <w:rFonts w:ascii="Times New Roman" w:eastAsia="Calibri" w:hAnsi="Times New Roman"/>
        </w:rPr>
        <w:t>сли бы картины, оказавшись рядом, стали собеседниками</w:t>
      </w:r>
      <w:r w:rsidR="00E01E01" w:rsidRPr="00987DFF">
        <w:rPr>
          <w:rFonts w:ascii="Times New Roman" w:eastAsia="Calibri" w:hAnsi="Times New Roman"/>
        </w:rPr>
        <w:t>»</w:t>
      </w:r>
      <w:r w:rsidRPr="00987DFF">
        <w:rPr>
          <w:rFonts w:ascii="Times New Roman" w:eastAsia="Calibri" w:hAnsi="Times New Roman"/>
        </w:rPr>
        <w:t>. С большим интересом принимаются за создани</w:t>
      </w:r>
      <w:r w:rsidR="00B11AC1" w:rsidRPr="00987DFF">
        <w:rPr>
          <w:rFonts w:ascii="Times New Roman" w:eastAsia="Calibri" w:hAnsi="Times New Roman"/>
        </w:rPr>
        <w:t xml:space="preserve">е диалога </w:t>
      </w:r>
      <w:r w:rsidR="00385D47">
        <w:rPr>
          <w:rFonts w:ascii="Times New Roman" w:eastAsia="Calibri" w:hAnsi="Times New Roman"/>
        </w:rPr>
        <w:t>главных героев картин</w:t>
      </w:r>
      <w:r w:rsidR="00385D47">
        <w:rPr>
          <w:rFonts w:ascii="Times New Roman" w:eastAsia="Calibri" w:hAnsi="Times New Roman"/>
          <w:i/>
        </w:rPr>
        <w:t>.</w:t>
      </w:r>
    </w:p>
    <w:p w:rsidR="00385D47" w:rsidRDefault="00AE3BAA" w:rsidP="00B85860">
      <w:pPr>
        <w:pStyle w:val="1"/>
        <w:spacing w:before="0" w:beforeAutospacing="0" w:after="0" w:afterAutospacing="0" w:line="240" w:lineRule="auto"/>
        <w:ind w:firstLine="709"/>
        <w:jc w:val="both"/>
        <w:rPr>
          <w:rFonts w:ascii="Times New Roman" w:hAnsi="Times New Roman"/>
        </w:rPr>
      </w:pPr>
      <w:r w:rsidRPr="00987DFF">
        <w:rPr>
          <w:rFonts w:ascii="Times New Roman" w:hAnsi="Times New Roman"/>
        </w:rPr>
        <w:t xml:space="preserve">В </w:t>
      </w:r>
      <w:r w:rsidR="00091B10" w:rsidRPr="00987DFF">
        <w:rPr>
          <w:rFonts w:ascii="Times New Roman" w:hAnsi="Times New Roman"/>
        </w:rPr>
        <w:t>начально</w:t>
      </w:r>
      <w:r w:rsidR="00E01E01" w:rsidRPr="00987DFF">
        <w:rPr>
          <w:rFonts w:ascii="Times New Roman" w:hAnsi="Times New Roman"/>
        </w:rPr>
        <w:t>м и среднем звеньях</w:t>
      </w:r>
      <w:r w:rsidRPr="00987DFF">
        <w:rPr>
          <w:rFonts w:ascii="Times New Roman" w:hAnsi="Times New Roman"/>
        </w:rPr>
        <w:t xml:space="preserve"> школы часто использую тесты </w:t>
      </w:r>
      <w:proofErr w:type="spellStart"/>
      <w:r w:rsidRPr="00987DFF">
        <w:rPr>
          <w:rFonts w:ascii="Times New Roman" w:hAnsi="Times New Roman"/>
        </w:rPr>
        <w:t>Э.</w:t>
      </w:r>
      <w:r w:rsidR="008C147D" w:rsidRPr="00987DFF">
        <w:rPr>
          <w:rFonts w:ascii="Times New Roman" w:hAnsi="Times New Roman"/>
        </w:rPr>
        <w:t>Торр</w:t>
      </w:r>
      <w:r w:rsidRPr="00987DFF">
        <w:rPr>
          <w:rFonts w:ascii="Times New Roman" w:hAnsi="Times New Roman"/>
        </w:rPr>
        <w:t>енса</w:t>
      </w:r>
      <w:proofErr w:type="spellEnd"/>
      <w:r w:rsidR="00CA33C3" w:rsidRPr="00987DFF">
        <w:rPr>
          <w:rFonts w:ascii="Times New Roman" w:hAnsi="Times New Roman"/>
        </w:rPr>
        <w:t xml:space="preserve"> </w:t>
      </w:r>
      <w:r w:rsidRPr="00987DFF">
        <w:rPr>
          <w:rFonts w:ascii="Times New Roman" w:hAnsi="Times New Roman"/>
        </w:rPr>
        <w:t>для диагностики творческих способностей учащихся, хотя они не являются абсолютным показателе</w:t>
      </w:r>
      <w:r w:rsidR="00E01E01" w:rsidRPr="00987DFF">
        <w:rPr>
          <w:rFonts w:ascii="Times New Roman" w:hAnsi="Times New Roman"/>
        </w:rPr>
        <w:t>м развития личности ребёнка, а</w:t>
      </w:r>
      <w:r w:rsidRPr="00987DFF">
        <w:rPr>
          <w:rFonts w:ascii="Times New Roman" w:hAnsi="Times New Roman"/>
        </w:rPr>
        <w:t xml:space="preserve"> только констатируют достигнутый уровень в очень узком диапа</w:t>
      </w:r>
      <w:r w:rsidR="00385D47">
        <w:rPr>
          <w:rFonts w:ascii="Times New Roman" w:hAnsi="Times New Roman"/>
        </w:rPr>
        <w:t xml:space="preserve">зоне исследований способностей. </w:t>
      </w:r>
    </w:p>
    <w:p w:rsidR="00385D47" w:rsidRDefault="00E01E01" w:rsidP="00385D47">
      <w:pPr>
        <w:pStyle w:val="1"/>
        <w:spacing w:before="0" w:beforeAutospacing="0" w:after="0" w:afterAutospacing="0" w:line="240" w:lineRule="auto"/>
        <w:ind w:firstLine="851"/>
        <w:jc w:val="both"/>
        <w:rPr>
          <w:rFonts w:ascii="Times New Roman" w:hAnsi="Times New Roman"/>
        </w:rPr>
      </w:pPr>
      <w:r w:rsidRPr="00987DFF">
        <w:rPr>
          <w:rFonts w:ascii="Times New Roman" w:eastAsia="Calibri" w:hAnsi="Times New Roman"/>
        </w:rPr>
        <w:t xml:space="preserve">Из опыта работы убедилась, что </w:t>
      </w:r>
      <w:r w:rsidRPr="00987DFF">
        <w:rPr>
          <w:rFonts w:ascii="Times New Roman" w:hAnsi="Times New Roman"/>
        </w:rPr>
        <w:t>н</w:t>
      </w:r>
      <w:r w:rsidR="00AE3BAA" w:rsidRPr="00987DFF">
        <w:rPr>
          <w:rFonts w:ascii="Times New Roman" w:hAnsi="Times New Roman"/>
        </w:rPr>
        <w:t xml:space="preserve">а основании анализа детских </w:t>
      </w:r>
      <w:r w:rsidRPr="00987DFF">
        <w:rPr>
          <w:rFonts w:ascii="Times New Roman" w:hAnsi="Times New Roman"/>
        </w:rPr>
        <w:t>произведений</w:t>
      </w:r>
      <w:r w:rsidR="00AE3BAA" w:rsidRPr="00987DFF">
        <w:rPr>
          <w:rFonts w:ascii="Times New Roman" w:hAnsi="Times New Roman"/>
        </w:rPr>
        <w:t xml:space="preserve"> можно узнать различные индивидуальные особенности каждого ребёнка, которые проявляются и в выборе сюжета, и в раскрытии творческого замысла, определить, кто хорошо владеет техническими умениями и навыками. Например, на уроках изобразительного искусства, кто-то больше любит работать красками, кто-то карандашом. Если работа ребёнка выполнена по его замыслу, она раскрывает его интересы и склонности. Одни рисуют сложные и интересные композиции, другие выбирают простой сюжет и примитивно его </w:t>
      </w:r>
      <w:r w:rsidR="0099436D" w:rsidRPr="00987DFF">
        <w:rPr>
          <w:rFonts w:ascii="Times New Roman" w:hAnsi="Times New Roman"/>
        </w:rPr>
        <w:t>изображают</w:t>
      </w:r>
      <w:r w:rsidR="00AE3BAA" w:rsidRPr="00987DFF">
        <w:rPr>
          <w:rFonts w:ascii="Times New Roman" w:hAnsi="Times New Roman"/>
        </w:rPr>
        <w:t>, третьи любят изображать одни и те же предметы.</w:t>
      </w:r>
      <w:r w:rsidR="00386A94" w:rsidRPr="00987DFF">
        <w:rPr>
          <w:rFonts w:ascii="Times New Roman" w:hAnsi="Times New Roman"/>
        </w:rPr>
        <w:t xml:space="preserve"> </w:t>
      </w:r>
      <w:r w:rsidR="00AE3BAA" w:rsidRPr="00987DFF">
        <w:rPr>
          <w:rFonts w:ascii="Times New Roman" w:hAnsi="Times New Roman"/>
        </w:rPr>
        <w:t>Большую роль играет учитель, рисуя вместе с детьми. Сначала он рисует в качестве дем</w:t>
      </w:r>
      <w:r w:rsidR="0099436D" w:rsidRPr="00987DFF">
        <w:rPr>
          <w:rFonts w:ascii="Times New Roman" w:hAnsi="Times New Roman"/>
        </w:rPr>
        <w:t>онстрации с обязательным</w:t>
      </w:r>
      <w:r w:rsidR="00AE3BAA" w:rsidRPr="00987DFF">
        <w:rPr>
          <w:rFonts w:ascii="Times New Roman" w:hAnsi="Times New Roman"/>
        </w:rPr>
        <w:t xml:space="preserve"> </w:t>
      </w:r>
      <w:proofErr w:type="gramStart"/>
      <w:r w:rsidR="00AE3BAA" w:rsidRPr="00987DFF">
        <w:rPr>
          <w:rFonts w:ascii="Times New Roman" w:hAnsi="Times New Roman"/>
        </w:rPr>
        <w:t>комментари</w:t>
      </w:r>
      <w:r w:rsidR="0099436D" w:rsidRPr="00987DFF">
        <w:rPr>
          <w:rFonts w:ascii="Times New Roman" w:hAnsi="Times New Roman"/>
        </w:rPr>
        <w:t>ем</w:t>
      </w:r>
      <w:proofErr w:type="gramEnd"/>
      <w:r w:rsidR="00AE3BAA" w:rsidRPr="00987DFF">
        <w:rPr>
          <w:rFonts w:ascii="Times New Roman" w:hAnsi="Times New Roman"/>
        </w:rPr>
        <w:t xml:space="preserve"> ключевых моментов, а затем делает это по ходу творческой деятельности школьников, поддерживая их, таким образом, реализует роль «наставника», «мастера», «партнёра», «координатора».</w:t>
      </w:r>
      <w:r w:rsidR="00D12378" w:rsidRPr="00987DFF">
        <w:rPr>
          <w:rFonts w:ascii="Times New Roman" w:hAnsi="Times New Roman"/>
        </w:rPr>
        <w:t xml:space="preserve"> </w:t>
      </w:r>
      <w:r w:rsidR="00AE3BAA" w:rsidRPr="00987DFF">
        <w:rPr>
          <w:rFonts w:ascii="Times New Roman" w:hAnsi="Times New Roman"/>
        </w:rPr>
        <w:t xml:space="preserve">Активируя деятельность детей, не следует их опекать и приучать к механическому выполнению указаний учителя. Бесконечная опека, злоупотребление образцом, подготовка готовых материалов, которые направляют детей на выполнение трафаретных работ, похожих одна на другую во всех деталях не развивают у них активности и творческой инициативы, а воспитывают пассивность и равнодушие. Следует всячески пробуждать детей проявлять самостоятельность, использовать свои умения, не ожидая указаний к каждому действию. Надо </w:t>
      </w:r>
      <w:proofErr w:type="gramStart"/>
      <w:r w:rsidR="00AE3BAA" w:rsidRPr="00987DFF">
        <w:rPr>
          <w:rFonts w:ascii="Times New Roman" w:hAnsi="Times New Roman"/>
        </w:rPr>
        <w:t>доверять детям действовать</w:t>
      </w:r>
      <w:proofErr w:type="gramEnd"/>
      <w:r w:rsidR="00AE3BAA" w:rsidRPr="00987DFF">
        <w:rPr>
          <w:rFonts w:ascii="Times New Roman" w:hAnsi="Times New Roman"/>
        </w:rPr>
        <w:t xml:space="preserve"> самостоятельно, несмотря на то, что их работы на первых порах будут неудачными, не такими правильными и чистыми, как те, которые выполняются с постоянной помощью педагога и с начала до конца направляются его прямыми указаниями.</w:t>
      </w:r>
      <w:r w:rsidR="00D12378" w:rsidRPr="00987DFF">
        <w:rPr>
          <w:rFonts w:ascii="Times New Roman" w:hAnsi="Times New Roman"/>
        </w:rPr>
        <w:t xml:space="preserve"> </w:t>
      </w:r>
      <w:r w:rsidR="00AE3BAA" w:rsidRPr="00987DFF">
        <w:rPr>
          <w:rFonts w:ascii="Times New Roman" w:hAnsi="Times New Roman"/>
        </w:rPr>
        <w:t xml:space="preserve">При индивидуальном подходе надо организовать работу </w:t>
      </w:r>
      <w:r w:rsidR="00AE3BAA" w:rsidRPr="00987DFF">
        <w:rPr>
          <w:rFonts w:ascii="Times New Roman" w:hAnsi="Times New Roman"/>
        </w:rPr>
        <w:lastRenderedPageBreak/>
        <w:t>так, чтобы все учащиеся, в особенности слабые, проявили большое желание и стремление учиться и не отставать от лучших учеников, научить ребёнка работать самостоятельно с полной отдачей сил; создать благоприятные условия для развития учеников с наиболее выдающимися способностями.</w:t>
      </w:r>
    </w:p>
    <w:p w:rsidR="0099436D" w:rsidRPr="00385D47" w:rsidRDefault="00ED1845" w:rsidP="00385D47">
      <w:pPr>
        <w:pStyle w:val="1"/>
        <w:spacing w:before="0" w:beforeAutospacing="0" w:after="0" w:afterAutospacing="0" w:line="240" w:lineRule="auto"/>
        <w:ind w:firstLine="851"/>
        <w:jc w:val="both"/>
        <w:rPr>
          <w:rStyle w:val="a6"/>
          <w:rFonts w:ascii="Times New Roman" w:hAnsi="Times New Roman"/>
          <w:i w:val="0"/>
          <w:iCs w:val="0"/>
        </w:rPr>
      </w:pPr>
      <w:r w:rsidRPr="00987DFF">
        <w:rPr>
          <w:rFonts w:ascii="Times New Roman" w:hAnsi="Times New Roman"/>
          <w:bCs/>
        </w:rPr>
        <w:t>Каждый у</w:t>
      </w:r>
      <w:r w:rsidR="00D12378" w:rsidRPr="00987DFF">
        <w:rPr>
          <w:rFonts w:ascii="Times New Roman" w:hAnsi="Times New Roman"/>
          <w:bCs/>
        </w:rPr>
        <w:t xml:space="preserve">рок искусства </w:t>
      </w:r>
      <w:r w:rsidR="00D12378" w:rsidRPr="00987DFF">
        <w:rPr>
          <w:rFonts w:ascii="Times New Roman" w:hAnsi="Times New Roman"/>
        </w:rPr>
        <w:t xml:space="preserve">стремлюсь сделать для каждого ребёнка ярким событием в жизни, побуждающим к самостоятельному творчеству. Это особый урок. </w:t>
      </w:r>
      <w:proofErr w:type="gramStart"/>
      <w:r w:rsidR="00D12378" w:rsidRPr="00987DFF">
        <w:rPr>
          <w:rFonts w:ascii="Times New Roman" w:hAnsi="Times New Roman"/>
        </w:rPr>
        <w:t>Он должен быть каждый раз новым, не похожим на предыдущий, с особой эмоциональной атмосферой увл</w:t>
      </w:r>
      <w:r w:rsidR="0099436D" w:rsidRPr="00987DFF">
        <w:rPr>
          <w:rFonts w:ascii="Times New Roman" w:hAnsi="Times New Roman"/>
        </w:rPr>
        <w:t>ечённости.</w:t>
      </w:r>
      <w:proofErr w:type="gramEnd"/>
      <w:r w:rsidR="0099436D" w:rsidRPr="00987DFF">
        <w:rPr>
          <w:rFonts w:ascii="Times New Roman" w:hAnsi="Times New Roman"/>
        </w:rPr>
        <w:t xml:space="preserve"> Его нужно создавать </w:t>
      </w:r>
      <w:r w:rsidR="00D12378" w:rsidRPr="00987DFF">
        <w:rPr>
          <w:rFonts w:ascii="Times New Roman" w:hAnsi="Times New Roman"/>
        </w:rPr>
        <w:t xml:space="preserve">при помощи живого слова, ярких диалогов с учениками, музыки, зрительных образов, поэтического текста, игровых ситуаций, использования компьютерных программ. </w:t>
      </w:r>
      <w:proofErr w:type="gramStart"/>
      <w:r w:rsidR="00BA1BFA" w:rsidRPr="00987DFF">
        <w:rPr>
          <w:rStyle w:val="a6"/>
          <w:rFonts w:ascii="Times New Roman" w:hAnsi="Times New Roman"/>
          <w:i w:val="0"/>
        </w:rPr>
        <w:t>На уроках ввожу</w:t>
      </w:r>
      <w:r w:rsidR="00D12378" w:rsidRPr="00987DFF">
        <w:rPr>
          <w:rStyle w:val="a6"/>
          <w:rFonts w:ascii="Times New Roman" w:hAnsi="Times New Roman"/>
          <w:i w:val="0"/>
        </w:rPr>
        <w:t xml:space="preserve"> игровую драматургию по изучаемой теме, где прослеживаются связь с музыкой (прослушивание музыкальных произведений, установление взаимосвязи музыки и изобразительного искусства), литературой (чтение стихотворений, загадок, сказок, </w:t>
      </w:r>
      <w:proofErr w:type="spellStart"/>
      <w:r w:rsidR="00D12378" w:rsidRPr="00987DFF">
        <w:rPr>
          <w:rStyle w:val="a6"/>
          <w:rFonts w:ascii="Times New Roman" w:hAnsi="Times New Roman"/>
          <w:i w:val="0"/>
        </w:rPr>
        <w:t>потешек</w:t>
      </w:r>
      <w:proofErr w:type="spellEnd"/>
      <w:r w:rsidR="00D12378" w:rsidRPr="00987DFF">
        <w:rPr>
          <w:rStyle w:val="a6"/>
          <w:rFonts w:ascii="Times New Roman" w:hAnsi="Times New Roman"/>
          <w:i w:val="0"/>
        </w:rPr>
        <w:t>, выполнение иллюстраций), историей (изучение истории создания произведений искусства, эпохи, исторических событий, баталий, сражений при изучении сюжетно–тематических картин и т.д.), технологией (изготовление игрушек, посуды для дальней</w:t>
      </w:r>
      <w:r w:rsidR="00CA33C3" w:rsidRPr="00987DFF">
        <w:rPr>
          <w:rStyle w:val="a6"/>
          <w:rFonts w:ascii="Times New Roman" w:hAnsi="Times New Roman"/>
          <w:i w:val="0"/>
        </w:rPr>
        <w:t xml:space="preserve">шей росписи), МХК (изучение художественного </w:t>
      </w:r>
      <w:r w:rsidR="00D12378" w:rsidRPr="00987DFF">
        <w:rPr>
          <w:rStyle w:val="a6"/>
          <w:rFonts w:ascii="Times New Roman" w:hAnsi="Times New Roman"/>
          <w:i w:val="0"/>
        </w:rPr>
        <w:t xml:space="preserve"> наследия, жизни</w:t>
      </w:r>
      <w:proofErr w:type="gramEnd"/>
      <w:r w:rsidR="00D12378" w:rsidRPr="00987DFF">
        <w:rPr>
          <w:rStyle w:val="a6"/>
          <w:rFonts w:ascii="Times New Roman" w:hAnsi="Times New Roman"/>
          <w:i w:val="0"/>
        </w:rPr>
        <w:t xml:space="preserve"> и творчества художников и скуль</w:t>
      </w:r>
      <w:r w:rsidR="0099436D" w:rsidRPr="00987DFF">
        <w:rPr>
          <w:rStyle w:val="a6"/>
          <w:rFonts w:ascii="Times New Roman" w:hAnsi="Times New Roman"/>
          <w:i w:val="0"/>
        </w:rPr>
        <w:t xml:space="preserve">пторов и т.д.), информатикой. Формирую свой профессиональный </w:t>
      </w:r>
      <w:r w:rsidR="00385D47" w:rsidRPr="00987DFF">
        <w:rPr>
          <w:rStyle w:val="a6"/>
          <w:rFonts w:ascii="Times New Roman" w:hAnsi="Times New Roman"/>
          <w:i w:val="0"/>
        </w:rPr>
        <w:t>опыт при</w:t>
      </w:r>
      <w:r w:rsidR="00D12378" w:rsidRPr="00987DFF">
        <w:rPr>
          <w:rStyle w:val="a6"/>
          <w:rFonts w:ascii="Times New Roman" w:hAnsi="Times New Roman"/>
          <w:i w:val="0"/>
        </w:rPr>
        <w:t xml:space="preserve"> взаимодействии с коллегами, учителями</w:t>
      </w:r>
      <w:r w:rsidR="00C140A7" w:rsidRPr="00987DFF">
        <w:rPr>
          <w:rStyle w:val="a6"/>
          <w:rFonts w:ascii="Times New Roman" w:hAnsi="Times New Roman"/>
          <w:i w:val="0"/>
        </w:rPr>
        <w:t>-</w:t>
      </w:r>
      <w:r w:rsidR="00D12378" w:rsidRPr="00987DFF">
        <w:rPr>
          <w:rStyle w:val="a6"/>
          <w:rFonts w:ascii="Times New Roman" w:hAnsi="Times New Roman"/>
          <w:i w:val="0"/>
        </w:rPr>
        <w:t xml:space="preserve">предметниками. </w:t>
      </w:r>
      <w:r w:rsidR="00091B10" w:rsidRPr="00987DFF">
        <w:rPr>
          <w:rStyle w:val="a6"/>
          <w:rFonts w:ascii="Times New Roman" w:hAnsi="Times New Roman"/>
          <w:i w:val="0"/>
        </w:rPr>
        <w:t xml:space="preserve">             </w:t>
      </w:r>
    </w:p>
    <w:p w:rsidR="004D5C15" w:rsidRPr="00987DFF" w:rsidRDefault="00091B10" w:rsidP="00385D47">
      <w:pPr>
        <w:pStyle w:val="1"/>
        <w:spacing w:before="0" w:beforeAutospacing="0" w:after="0" w:afterAutospacing="0" w:line="240" w:lineRule="auto"/>
        <w:jc w:val="both"/>
        <w:rPr>
          <w:rFonts w:ascii="Times New Roman" w:hAnsi="Times New Roman"/>
        </w:rPr>
      </w:pPr>
      <w:r w:rsidRPr="00987DFF">
        <w:rPr>
          <w:rStyle w:val="a6"/>
          <w:rFonts w:ascii="Times New Roman" w:hAnsi="Times New Roman"/>
          <w:i w:val="0"/>
        </w:rPr>
        <w:t xml:space="preserve">        </w:t>
      </w:r>
      <w:r w:rsidRPr="00987DFF">
        <w:rPr>
          <w:rStyle w:val="a6"/>
          <w:rFonts w:ascii="Times New Roman" w:hAnsi="Times New Roman"/>
          <w:i w:val="0"/>
        </w:rPr>
        <w:tab/>
      </w:r>
      <w:r w:rsidR="00AE3BAA" w:rsidRPr="00987DFF">
        <w:rPr>
          <w:rFonts w:ascii="Times New Roman" w:eastAsia="Calibri" w:hAnsi="Times New Roman"/>
        </w:rPr>
        <w:t xml:space="preserve">Синтез искусств полезен и в качестве </w:t>
      </w:r>
      <w:proofErr w:type="spellStart"/>
      <w:r w:rsidR="00AE3BAA" w:rsidRPr="00987DFF">
        <w:rPr>
          <w:rFonts w:ascii="Times New Roman" w:eastAsia="Calibri" w:hAnsi="Times New Roman"/>
        </w:rPr>
        <w:t>здоровьесберегающих</w:t>
      </w:r>
      <w:proofErr w:type="spellEnd"/>
      <w:r w:rsidR="00AE3BAA" w:rsidRPr="00987DFF">
        <w:rPr>
          <w:rFonts w:ascii="Times New Roman" w:eastAsia="Calibri" w:hAnsi="Times New Roman"/>
        </w:rPr>
        <w:t xml:space="preserve"> технологий, так как оказывает психологическое воздействие на учащихся, снимая нервно-психологическое напряжение, вызванное другими уроками, восстанавливая энергию и создавая эмоционально-положительный настрой на последующие занятия. У детей развиваются эмоции, появляются чувства, которые они никогда не испытывали. Через синтез искусств учитель находит путь к общению с учащимися, общению на основе духовности, нравственности, красоты. Синтез искусств</w:t>
      </w:r>
      <w:r w:rsidR="0099436D" w:rsidRPr="00987DFF">
        <w:rPr>
          <w:rFonts w:ascii="Times New Roman" w:eastAsia="Calibri" w:hAnsi="Times New Roman"/>
        </w:rPr>
        <w:t>, по моему мнению,</w:t>
      </w:r>
      <w:r w:rsidR="00AE3BAA" w:rsidRPr="00987DFF">
        <w:rPr>
          <w:rFonts w:ascii="Times New Roman" w:eastAsia="Calibri" w:hAnsi="Times New Roman"/>
        </w:rPr>
        <w:t xml:space="preserve"> развивает у учащихся не только творческие способности, но и способности к широким ассоциациям, развивает художественное мышление и воображение, пространственные и цветовые представления, тонкость слуха и яркость взгляда, широту художественного кругозора и речь. Просветление души – так оценивают учащиеся общение с искусством.</w:t>
      </w:r>
      <w:r w:rsidRPr="00987DFF">
        <w:rPr>
          <w:rFonts w:ascii="Times New Roman" w:eastAsia="Calibri" w:hAnsi="Times New Roman"/>
        </w:rPr>
        <w:t xml:space="preserve"> </w:t>
      </w:r>
      <w:r w:rsidR="0099436D" w:rsidRPr="00987DFF">
        <w:rPr>
          <w:rFonts w:ascii="Times New Roman" w:eastAsia="Calibri" w:hAnsi="Times New Roman"/>
        </w:rPr>
        <w:t xml:space="preserve">Для подтверждения этого наведу слова Д. </w:t>
      </w:r>
      <w:proofErr w:type="spellStart"/>
      <w:r w:rsidR="0099436D" w:rsidRPr="00987DFF">
        <w:rPr>
          <w:rFonts w:ascii="Times New Roman" w:eastAsia="Calibri" w:hAnsi="Times New Roman"/>
        </w:rPr>
        <w:t>Кабалевского</w:t>
      </w:r>
      <w:proofErr w:type="spellEnd"/>
      <w:r w:rsidR="0099436D" w:rsidRPr="00987DFF">
        <w:rPr>
          <w:rFonts w:ascii="Times New Roman" w:eastAsia="Calibri" w:hAnsi="Times New Roman"/>
        </w:rPr>
        <w:t>, который писал: «</w:t>
      </w:r>
      <w:r w:rsidR="00AE3BAA" w:rsidRPr="00987DFF">
        <w:rPr>
          <w:rFonts w:ascii="Times New Roman" w:eastAsia="Calibri" w:hAnsi="Times New Roman"/>
        </w:rPr>
        <w:t>Духовный багаж в отличие от обычного багажа обладает удивительным свойством: чем он больше, тем легче идти человеку по дорогам жизн</w:t>
      </w:r>
      <w:r w:rsidR="0099436D" w:rsidRPr="00987DFF">
        <w:rPr>
          <w:rFonts w:ascii="Times New Roman" w:eastAsia="Calibri" w:hAnsi="Times New Roman"/>
        </w:rPr>
        <w:t>и»</w:t>
      </w:r>
      <w:r w:rsidR="00AE3BAA" w:rsidRPr="00987DFF">
        <w:rPr>
          <w:rFonts w:ascii="Times New Roman" w:eastAsia="Calibri" w:hAnsi="Times New Roman"/>
        </w:rPr>
        <w:t>.</w:t>
      </w:r>
      <w:r w:rsidRPr="00987DFF">
        <w:rPr>
          <w:rFonts w:ascii="Times New Roman" w:eastAsia="Calibri" w:hAnsi="Times New Roman"/>
        </w:rPr>
        <w:t xml:space="preserve">                                </w:t>
      </w:r>
      <w:r w:rsidRPr="00987DFF">
        <w:rPr>
          <w:rFonts w:ascii="Times New Roman" w:eastAsia="Calibri" w:hAnsi="Times New Roman"/>
        </w:rPr>
        <w:tab/>
      </w:r>
      <w:r w:rsidR="004D5C15" w:rsidRPr="00987DFF">
        <w:rPr>
          <w:rFonts w:ascii="Times New Roman" w:hAnsi="Times New Roman"/>
        </w:rPr>
        <w:t xml:space="preserve">Развивать творческие </w:t>
      </w:r>
      <w:r w:rsidR="000E5947" w:rsidRPr="00987DFF">
        <w:rPr>
          <w:rFonts w:ascii="Times New Roman" w:hAnsi="Times New Roman"/>
        </w:rPr>
        <w:t>способности учащихся</w:t>
      </w:r>
      <w:r w:rsidR="004D5C15" w:rsidRPr="00987DFF">
        <w:rPr>
          <w:rFonts w:ascii="Times New Roman" w:hAnsi="Times New Roman"/>
        </w:rPr>
        <w:t xml:space="preserve"> помогает целый комплекс использования различных творческих заданий. Данные творческие задания могут выполняться детьми во время урока и в виде домашних заданий.</w:t>
      </w:r>
    </w:p>
    <w:p w:rsidR="004D5C15" w:rsidRPr="00987DFF" w:rsidRDefault="004D5C15" w:rsidP="00987DFF">
      <w:pPr>
        <w:pStyle w:val="1"/>
        <w:spacing w:before="0" w:beforeAutospacing="0" w:after="0" w:afterAutospacing="0" w:line="240" w:lineRule="auto"/>
        <w:jc w:val="both"/>
        <w:rPr>
          <w:rFonts w:ascii="Times New Roman" w:hAnsi="Times New Roman"/>
          <w:i/>
        </w:rPr>
      </w:pPr>
      <w:r w:rsidRPr="00987DFF">
        <w:rPr>
          <w:rFonts w:ascii="Times New Roman" w:hAnsi="Times New Roman"/>
          <w:i/>
        </w:rPr>
        <w:t>Музыка</w:t>
      </w:r>
      <w:bookmarkStart w:id="0" w:name="_GoBack"/>
      <w:bookmarkEnd w:id="0"/>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w:t>
      </w:r>
      <w:proofErr w:type="gramStart"/>
      <w:r w:rsidRPr="00987DFF">
        <w:rPr>
          <w:rFonts w:ascii="Times New Roman" w:hAnsi="Times New Roman"/>
        </w:rPr>
        <w:t>Ритмическое</w:t>
      </w:r>
      <w:proofErr w:type="gramEnd"/>
      <w:r w:rsidRPr="00987DFF">
        <w:rPr>
          <w:rFonts w:ascii="Times New Roman" w:hAnsi="Times New Roman"/>
        </w:rPr>
        <w:t xml:space="preserve"> </w:t>
      </w:r>
      <w:proofErr w:type="spellStart"/>
      <w:r w:rsidRPr="00987DFF">
        <w:rPr>
          <w:rFonts w:ascii="Times New Roman" w:hAnsi="Times New Roman"/>
        </w:rPr>
        <w:t>отхлопывание</w:t>
      </w:r>
      <w:proofErr w:type="spellEnd"/>
      <w:r w:rsidRPr="00987DFF">
        <w:rPr>
          <w:rFonts w:ascii="Times New Roman" w:hAnsi="Times New Roman"/>
        </w:rPr>
        <w:t xml:space="preserve"> интонации песни</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w:t>
      </w:r>
      <w:proofErr w:type="spellStart"/>
      <w:r w:rsidRPr="00987DFF">
        <w:rPr>
          <w:rFonts w:ascii="Times New Roman" w:hAnsi="Times New Roman"/>
        </w:rPr>
        <w:t>Пропевание</w:t>
      </w:r>
      <w:proofErr w:type="spellEnd"/>
      <w:r w:rsidRPr="00987DFF">
        <w:rPr>
          <w:rFonts w:ascii="Times New Roman" w:hAnsi="Times New Roman"/>
        </w:rPr>
        <w:t xml:space="preserve"> песни «про себя»</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Использование </w:t>
      </w:r>
      <w:proofErr w:type="spellStart"/>
      <w:r w:rsidRPr="00987DFF">
        <w:rPr>
          <w:rFonts w:ascii="Times New Roman" w:hAnsi="Times New Roman"/>
        </w:rPr>
        <w:t>попевок</w:t>
      </w:r>
      <w:proofErr w:type="spellEnd"/>
      <w:r w:rsidRPr="00987DFF">
        <w:rPr>
          <w:rFonts w:ascii="Times New Roman" w:hAnsi="Times New Roman"/>
        </w:rPr>
        <w:t>, скороговорок</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абота над цитатами, высказываниями</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чинение стихотворений, частушек</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исунки к музыкальным произведениям</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оиск поэтических текстов, отражающих определённую тематику</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рефератов и сообщений о композиторах, музыкальных инструментах</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азработка афиш концертов различной тематики</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кроссвордов, пирамид, головоломок, ребусов, чайнворд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чинения – размышления по заданной теме или по выбору учащихся</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спользование словаря эмоциональных термин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чинение мелодии к стихотворению</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Чтение стихотворений, отражающих тему урок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сполнение песен</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ллюстрирование музыкального произведения, рисование мелодической линии произведения</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равнение нескольких произведений</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сполнение музыкального произведения по ролям</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lastRenderedPageBreak/>
        <w:t>·      Придум</w:t>
      </w:r>
      <w:r w:rsidR="00594342" w:rsidRPr="00987DFF">
        <w:rPr>
          <w:rFonts w:ascii="Times New Roman" w:hAnsi="Times New Roman"/>
        </w:rPr>
        <w:t>ывание</w:t>
      </w:r>
      <w:r w:rsidRPr="00987DFF">
        <w:rPr>
          <w:rFonts w:ascii="Times New Roman" w:hAnsi="Times New Roman"/>
        </w:rPr>
        <w:t xml:space="preserve"> ритмическ</w:t>
      </w:r>
      <w:r w:rsidR="00594342" w:rsidRPr="00987DFF">
        <w:rPr>
          <w:rFonts w:ascii="Times New Roman" w:hAnsi="Times New Roman"/>
        </w:rPr>
        <w:t>ого</w:t>
      </w:r>
      <w:r w:rsidRPr="00987DFF">
        <w:rPr>
          <w:rFonts w:ascii="Times New Roman" w:hAnsi="Times New Roman"/>
        </w:rPr>
        <w:t xml:space="preserve"> аккомпанемент</w:t>
      </w:r>
      <w:r w:rsidR="00594342" w:rsidRPr="00987DFF">
        <w:rPr>
          <w:rFonts w:ascii="Times New Roman" w:hAnsi="Times New Roman"/>
        </w:rPr>
        <w:t>а</w:t>
      </w:r>
      <w:r w:rsidRPr="00987DFF">
        <w:rPr>
          <w:rFonts w:ascii="Times New Roman" w:hAnsi="Times New Roman"/>
        </w:rPr>
        <w:t xml:space="preserve"> к песне</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вопросов по теме урок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оиск иллюстративного материал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ндивидуальная работа по карточкам</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w:t>
      </w:r>
      <w:r w:rsidR="00594342" w:rsidRPr="00987DFF">
        <w:rPr>
          <w:rFonts w:ascii="Times New Roman" w:hAnsi="Times New Roman"/>
        </w:rPr>
        <w:t>ление вопросов</w:t>
      </w:r>
      <w:r w:rsidRPr="00987DFF">
        <w:rPr>
          <w:rFonts w:ascii="Times New Roman" w:hAnsi="Times New Roman"/>
        </w:rPr>
        <w:t xml:space="preserve"> для викторины</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w:t>
      </w:r>
      <w:r w:rsidR="000E5947" w:rsidRPr="00987DFF">
        <w:rPr>
          <w:rFonts w:ascii="Times New Roman" w:hAnsi="Times New Roman"/>
        </w:rPr>
        <w:t xml:space="preserve">  «</w:t>
      </w:r>
      <w:r w:rsidR="00594342" w:rsidRPr="00987DFF">
        <w:rPr>
          <w:rFonts w:ascii="Times New Roman" w:hAnsi="Times New Roman"/>
        </w:rPr>
        <w:t>Рисование</w:t>
      </w:r>
      <w:r w:rsidRPr="00987DFF">
        <w:rPr>
          <w:rFonts w:ascii="Times New Roman" w:hAnsi="Times New Roman"/>
        </w:rPr>
        <w:t>» словесн</w:t>
      </w:r>
      <w:r w:rsidR="00594342" w:rsidRPr="00987DFF">
        <w:rPr>
          <w:rFonts w:ascii="Times New Roman" w:hAnsi="Times New Roman"/>
        </w:rPr>
        <w:t>ого</w:t>
      </w:r>
      <w:r w:rsidRPr="00987DFF">
        <w:rPr>
          <w:rFonts w:ascii="Times New Roman" w:hAnsi="Times New Roman"/>
        </w:rPr>
        <w:t xml:space="preserve"> портрет</w:t>
      </w:r>
      <w:r w:rsidR="00594342" w:rsidRPr="00987DFF">
        <w:rPr>
          <w:rFonts w:ascii="Times New Roman" w:hAnsi="Times New Roman"/>
        </w:rPr>
        <w:t>а</w:t>
      </w:r>
      <w:r w:rsidRPr="00987DFF">
        <w:rPr>
          <w:rFonts w:ascii="Times New Roman" w:hAnsi="Times New Roman"/>
        </w:rPr>
        <w:t xml:space="preserve"> героев музыкального произведения </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презентаций</w:t>
      </w:r>
    </w:p>
    <w:p w:rsidR="004D5C15" w:rsidRPr="00987DFF" w:rsidRDefault="008C147D" w:rsidP="00987DFF">
      <w:pPr>
        <w:pStyle w:val="1"/>
        <w:spacing w:before="0" w:beforeAutospacing="0" w:after="0" w:afterAutospacing="0" w:line="240" w:lineRule="auto"/>
        <w:jc w:val="both"/>
        <w:rPr>
          <w:rFonts w:ascii="Times New Roman" w:hAnsi="Times New Roman"/>
          <w:i/>
        </w:rPr>
      </w:pPr>
      <w:r w:rsidRPr="00987DFF">
        <w:rPr>
          <w:rFonts w:ascii="Times New Roman" w:hAnsi="Times New Roman"/>
          <w:i/>
        </w:rPr>
        <w:t>Изобразительное искусство.</w:t>
      </w:r>
    </w:p>
    <w:p w:rsidR="004D5C15" w:rsidRPr="00987DFF" w:rsidRDefault="000E5947" w:rsidP="00987DFF">
      <w:pPr>
        <w:pStyle w:val="1"/>
        <w:spacing w:before="0" w:beforeAutospacing="0" w:after="0" w:afterAutospacing="0" w:line="240" w:lineRule="auto"/>
        <w:jc w:val="both"/>
        <w:rPr>
          <w:rFonts w:ascii="Times New Roman" w:hAnsi="Times New Roman"/>
        </w:rPr>
      </w:pPr>
      <w:r>
        <w:rPr>
          <w:rFonts w:ascii="Times New Roman" w:hAnsi="Times New Roman"/>
        </w:rPr>
        <w:t xml:space="preserve">·      </w:t>
      </w:r>
      <w:r w:rsidR="004D5C15" w:rsidRPr="00987DFF">
        <w:rPr>
          <w:rFonts w:ascii="Times New Roman" w:hAnsi="Times New Roman"/>
        </w:rPr>
        <w:t xml:space="preserve">Рисование рисунков в различных техниках (живопись, графика, ДПИ, аппликация, монотипия, </w:t>
      </w:r>
      <w:proofErr w:type="spellStart"/>
      <w:r w:rsidR="004D5C15" w:rsidRPr="00987DFF">
        <w:rPr>
          <w:rFonts w:ascii="Times New Roman" w:hAnsi="Times New Roman"/>
        </w:rPr>
        <w:t>граттаж</w:t>
      </w:r>
      <w:proofErr w:type="spellEnd"/>
      <w:r w:rsidR="004D5C15" w:rsidRPr="00987DFF">
        <w:rPr>
          <w:rFonts w:ascii="Times New Roman" w:hAnsi="Times New Roman"/>
        </w:rPr>
        <w:t>)</w:t>
      </w:r>
    </w:p>
    <w:p w:rsidR="004D5C15" w:rsidRPr="00987DFF" w:rsidRDefault="004D5C15" w:rsidP="00987DFF">
      <w:pPr>
        <w:pStyle w:val="1"/>
        <w:spacing w:before="0" w:beforeAutospacing="0" w:after="0" w:afterAutospacing="0" w:line="240" w:lineRule="auto"/>
        <w:jc w:val="both"/>
        <w:rPr>
          <w:rFonts w:ascii="Times New Roman" w:hAnsi="Times New Roman"/>
        </w:rPr>
      </w:pPr>
      <w:proofErr w:type="gramStart"/>
      <w:r w:rsidRPr="00987DFF">
        <w:rPr>
          <w:rFonts w:ascii="Times New Roman" w:hAnsi="Times New Roman"/>
        </w:rPr>
        <w:t>·       Работа с различными материалами (акварель, гуашь, фломастер, тушь, карандаши, восковые карандаши, масляные карандаши, уголь)</w:t>
      </w:r>
      <w:proofErr w:type="gramEnd"/>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одбор иллюстративного материал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Выступления поисковых групп</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здание коллективных работ</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роектная деятельность</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азработка эскиз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рефератов о художниках</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Конструирование из бумаги </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Мини-рассказы по рисунку</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чинение по картине</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абота с энциклопедической литературой по искусству</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Лепк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коллажно-графических композиций, фотоколлажей</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кроссвордов, пирамид, головоломок, ребусов, чайнворд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Анализ произведений изобразительного искусств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зготовление макет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Фантазийные зарисовки</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абота с бросовым материалом</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Информационные сообщения</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чинения – размышления по заданной теме или по выбору учащихся</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презентаций</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Оформление выставок</w:t>
      </w:r>
    </w:p>
    <w:p w:rsidR="004D5C15" w:rsidRPr="00987DFF" w:rsidRDefault="000E5947" w:rsidP="00987DFF">
      <w:pPr>
        <w:pStyle w:val="1"/>
        <w:spacing w:before="0" w:beforeAutospacing="0" w:after="0" w:afterAutospacing="0" w:line="240" w:lineRule="auto"/>
        <w:jc w:val="both"/>
        <w:rPr>
          <w:rFonts w:ascii="Times New Roman" w:hAnsi="Times New Roman"/>
          <w:i/>
        </w:rPr>
      </w:pPr>
      <w:r w:rsidRPr="00987DFF">
        <w:rPr>
          <w:rFonts w:ascii="Times New Roman" w:hAnsi="Times New Roman"/>
          <w:i/>
        </w:rPr>
        <w:t>Мировая художественная</w:t>
      </w:r>
      <w:r w:rsidR="004D5C15" w:rsidRPr="00987DFF">
        <w:rPr>
          <w:rFonts w:ascii="Times New Roman" w:hAnsi="Times New Roman"/>
          <w:i/>
        </w:rPr>
        <w:t xml:space="preserve"> культура (кроме обязательного тестового задания для каждой темы, учащиеся сами выбирают вид творче</w:t>
      </w:r>
      <w:r w:rsidR="008C147D" w:rsidRPr="00987DFF">
        <w:rPr>
          <w:rFonts w:ascii="Times New Roman" w:hAnsi="Times New Roman"/>
          <w:i/>
        </w:rPr>
        <w:t>ской работы для урока-семинар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Чтение стихотворений наизусть</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чинения-эссе</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исунки, эскизы по теме урок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роектная деятельность</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Работа с энциклопедической литературой по искусству</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презентаций</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творческого портрета деятеля искусств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рефератов, сообщений</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w:t>
      </w:r>
      <w:proofErr w:type="spellStart"/>
      <w:r w:rsidRPr="00987DFF">
        <w:rPr>
          <w:rFonts w:ascii="Times New Roman" w:hAnsi="Times New Roman"/>
        </w:rPr>
        <w:t>Инсценирование</w:t>
      </w:r>
      <w:proofErr w:type="spellEnd"/>
      <w:r w:rsidRPr="00987DFF">
        <w:rPr>
          <w:rFonts w:ascii="Times New Roman" w:hAnsi="Times New Roman"/>
        </w:rPr>
        <w:t xml:space="preserve"> литературных фрагментов</w:t>
      </w:r>
    </w:p>
    <w:p w:rsidR="004D5C15" w:rsidRPr="00987DFF" w:rsidRDefault="00594342"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Сочинение стихотворений, </w:t>
      </w:r>
      <w:r w:rsidR="004D5C15" w:rsidRPr="00987DFF">
        <w:rPr>
          <w:rFonts w:ascii="Times New Roman" w:hAnsi="Times New Roman"/>
        </w:rPr>
        <w:t>написание рассказ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Анализ произведения искусств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ление кроссвордов, пирамид, головоломок, ребусов, чайнвордов</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одбор иллюстративного материал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w:t>
      </w:r>
      <w:r w:rsidR="00594342" w:rsidRPr="00987DFF">
        <w:rPr>
          <w:rFonts w:ascii="Times New Roman" w:hAnsi="Times New Roman"/>
        </w:rPr>
        <w:t xml:space="preserve">ление </w:t>
      </w:r>
      <w:r w:rsidRPr="00987DFF">
        <w:rPr>
          <w:rFonts w:ascii="Times New Roman" w:hAnsi="Times New Roman"/>
        </w:rPr>
        <w:t>кратк</w:t>
      </w:r>
      <w:r w:rsidR="00594342" w:rsidRPr="00987DFF">
        <w:rPr>
          <w:rFonts w:ascii="Times New Roman" w:hAnsi="Times New Roman"/>
        </w:rPr>
        <w:t>ой аннотации</w:t>
      </w:r>
      <w:r w:rsidRPr="00987DFF">
        <w:rPr>
          <w:rFonts w:ascii="Times New Roman" w:hAnsi="Times New Roman"/>
        </w:rPr>
        <w:t xml:space="preserve"> к произведению искусств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Состав</w:t>
      </w:r>
      <w:r w:rsidR="00594342" w:rsidRPr="00987DFF">
        <w:rPr>
          <w:rFonts w:ascii="Times New Roman" w:hAnsi="Times New Roman"/>
        </w:rPr>
        <w:t>ление</w:t>
      </w:r>
      <w:r w:rsidRPr="00987DFF">
        <w:rPr>
          <w:rFonts w:ascii="Times New Roman" w:hAnsi="Times New Roman"/>
        </w:rPr>
        <w:t xml:space="preserve"> план</w:t>
      </w:r>
      <w:r w:rsidR="00594342" w:rsidRPr="00987DFF">
        <w:rPr>
          <w:rFonts w:ascii="Times New Roman" w:hAnsi="Times New Roman"/>
        </w:rPr>
        <w:t xml:space="preserve">а заочной </w:t>
      </w:r>
      <w:r w:rsidRPr="00987DFF">
        <w:rPr>
          <w:rFonts w:ascii="Times New Roman" w:hAnsi="Times New Roman"/>
        </w:rPr>
        <w:t>экскурсии по памятным местам</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Оформление выставок</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одгото</w:t>
      </w:r>
      <w:r w:rsidR="00594342" w:rsidRPr="00987DFF">
        <w:rPr>
          <w:rFonts w:ascii="Times New Roman" w:hAnsi="Times New Roman"/>
        </w:rPr>
        <w:t>вка</w:t>
      </w:r>
      <w:r w:rsidRPr="00987DFF">
        <w:rPr>
          <w:rFonts w:ascii="Times New Roman" w:hAnsi="Times New Roman"/>
        </w:rPr>
        <w:t xml:space="preserve"> радио- или телепередач по теме урока</w:t>
      </w:r>
    </w:p>
    <w:p w:rsidR="004D5C15" w:rsidRPr="00987DFF" w:rsidRDefault="00531B0A"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lastRenderedPageBreak/>
        <w:t xml:space="preserve">·    </w:t>
      </w:r>
      <w:r w:rsidR="004D5C15" w:rsidRPr="00987DFF">
        <w:rPr>
          <w:rFonts w:ascii="Times New Roman" w:hAnsi="Times New Roman"/>
        </w:rPr>
        <w:t>Под</w:t>
      </w:r>
      <w:r w:rsidR="00594342" w:rsidRPr="00987DFF">
        <w:rPr>
          <w:rFonts w:ascii="Times New Roman" w:hAnsi="Times New Roman"/>
        </w:rPr>
        <w:t>борка</w:t>
      </w:r>
      <w:r w:rsidR="004D5C15" w:rsidRPr="00987DFF">
        <w:rPr>
          <w:rFonts w:ascii="Times New Roman" w:hAnsi="Times New Roman"/>
        </w:rPr>
        <w:t xml:space="preserve"> или </w:t>
      </w:r>
      <w:r w:rsidR="000E5947" w:rsidRPr="00987DFF">
        <w:rPr>
          <w:rFonts w:ascii="Times New Roman" w:hAnsi="Times New Roman"/>
        </w:rPr>
        <w:t>придумывание музыки</w:t>
      </w:r>
      <w:r w:rsidR="004D5C15" w:rsidRPr="00987DFF">
        <w:rPr>
          <w:rFonts w:ascii="Times New Roman" w:hAnsi="Times New Roman"/>
        </w:rPr>
        <w:t xml:space="preserve"> для произведения изобразительного искусств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Написа</w:t>
      </w:r>
      <w:r w:rsidR="00594342" w:rsidRPr="00987DFF">
        <w:rPr>
          <w:rFonts w:ascii="Times New Roman" w:hAnsi="Times New Roman"/>
        </w:rPr>
        <w:t>ние</w:t>
      </w:r>
      <w:r w:rsidRPr="00987DFF">
        <w:rPr>
          <w:rFonts w:ascii="Times New Roman" w:hAnsi="Times New Roman"/>
        </w:rPr>
        <w:t xml:space="preserve"> рецензи</w:t>
      </w:r>
      <w:r w:rsidR="00594342" w:rsidRPr="00987DFF">
        <w:rPr>
          <w:rFonts w:ascii="Times New Roman" w:hAnsi="Times New Roman"/>
        </w:rPr>
        <w:t>й</w:t>
      </w:r>
      <w:r w:rsidRPr="00987DFF">
        <w:rPr>
          <w:rFonts w:ascii="Times New Roman" w:hAnsi="Times New Roman"/>
        </w:rPr>
        <w:t xml:space="preserve"> на художественное произведение</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Под</w:t>
      </w:r>
      <w:r w:rsidR="00594342" w:rsidRPr="00987DFF">
        <w:rPr>
          <w:rFonts w:ascii="Times New Roman" w:hAnsi="Times New Roman"/>
        </w:rPr>
        <w:t>борка высказываний</w:t>
      </w:r>
      <w:r w:rsidRPr="00987DFF">
        <w:rPr>
          <w:rFonts w:ascii="Times New Roman" w:hAnsi="Times New Roman"/>
        </w:rPr>
        <w:t xml:space="preserve"> по теме урока</w:t>
      </w:r>
    </w:p>
    <w:p w:rsidR="004D5C15" w:rsidRPr="00987DFF" w:rsidRDefault="004D5C15" w:rsidP="00987DFF">
      <w:pPr>
        <w:pStyle w:val="1"/>
        <w:spacing w:before="0" w:beforeAutospacing="0" w:after="0" w:afterAutospacing="0" w:line="240" w:lineRule="auto"/>
        <w:jc w:val="both"/>
        <w:rPr>
          <w:rFonts w:ascii="Times New Roman" w:hAnsi="Times New Roman"/>
        </w:rPr>
      </w:pPr>
      <w:r w:rsidRPr="00987DFF">
        <w:rPr>
          <w:rFonts w:ascii="Times New Roman" w:hAnsi="Times New Roman"/>
        </w:rPr>
        <w:t xml:space="preserve">·     </w:t>
      </w:r>
      <w:proofErr w:type="spellStart"/>
      <w:r w:rsidRPr="00987DFF">
        <w:rPr>
          <w:rFonts w:ascii="Times New Roman" w:hAnsi="Times New Roman"/>
        </w:rPr>
        <w:t>Фотовернисаж</w:t>
      </w:r>
      <w:proofErr w:type="spellEnd"/>
    </w:p>
    <w:p w:rsidR="000E5947" w:rsidRDefault="004D5C15" w:rsidP="000E5947">
      <w:pPr>
        <w:pStyle w:val="1"/>
        <w:spacing w:before="0" w:beforeAutospacing="0" w:after="0" w:afterAutospacing="0" w:line="240" w:lineRule="auto"/>
        <w:ind w:firstLine="708"/>
        <w:jc w:val="both"/>
        <w:rPr>
          <w:rFonts w:ascii="Times New Roman" w:hAnsi="Times New Roman"/>
        </w:rPr>
      </w:pPr>
      <w:r w:rsidRPr="00987DFF">
        <w:rPr>
          <w:rFonts w:ascii="Times New Roman" w:hAnsi="Times New Roman"/>
        </w:rPr>
        <w:t>При разнообразии творческих заданий необходимо разноо</w:t>
      </w:r>
      <w:r w:rsidR="00594342" w:rsidRPr="00987DFF">
        <w:rPr>
          <w:rFonts w:ascii="Times New Roman" w:hAnsi="Times New Roman"/>
        </w:rPr>
        <w:t xml:space="preserve">бразить и формы учебных занятий </w:t>
      </w:r>
      <w:r w:rsidR="000E5947" w:rsidRPr="00987DFF">
        <w:rPr>
          <w:rFonts w:ascii="Times New Roman" w:hAnsi="Times New Roman"/>
        </w:rPr>
        <w:t>это</w:t>
      </w:r>
      <w:r w:rsidRPr="00987DFF">
        <w:rPr>
          <w:rFonts w:ascii="Times New Roman" w:hAnsi="Times New Roman"/>
        </w:rPr>
        <w:t xml:space="preserve"> могут быть:</w:t>
      </w:r>
      <w:r w:rsidR="00CA33C3" w:rsidRPr="00987DFF">
        <w:rPr>
          <w:rFonts w:ascii="Times New Roman" w:hAnsi="Times New Roman"/>
        </w:rPr>
        <w:t xml:space="preserve"> у</w:t>
      </w:r>
      <w:r w:rsidRPr="00987DFF">
        <w:rPr>
          <w:rFonts w:ascii="Times New Roman" w:hAnsi="Times New Roman"/>
        </w:rPr>
        <w:t>роки-презентации, уроки-экскурсии, уроки-лекции, уроки-семинары, уроки-диспуты, уроки-концерты, уроки-исследования,</w:t>
      </w:r>
      <w:r w:rsidR="008C147D" w:rsidRPr="00987DFF">
        <w:rPr>
          <w:rFonts w:ascii="Times New Roman" w:hAnsi="Times New Roman"/>
        </w:rPr>
        <w:t xml:space="preserve"> уроки-проекты и др.</w:t>
      </w:r>
    </w:p>
    <w:p w:rsidR="00594342" w:rsidRPr="00987DFF" w:rsidRDefault="00594342" w:rsidP="000E5947">
      <w:pPr>
        <w:pStyle w:val="1"/>
        <w:spacing w:before="0" w:beforeAutospacing="0" w:after="0" w:afterAutospacing="0" w:line="240" w:lineRule="auto"/>
        <w:ind w:firstLine="708"/>
        <w:jc w:val="both"/>
        <w:rPr>
          <w:rFonts w:ascii="Times New Roman" w:hAnsi="Times New Roman"/>
        </w:rPr>
      </w:pPr>
      <w:r w:rsidRPr="00987DFF">
        <w:rPr>
          <w:rFonts w:ascii="Times New Roman" w:hAnsi="Times New Roman"/>
        </w:rPr>
        <w:t xml:space="preserve">Детство </w:t>
      </w:r>
      <w:r w:rsidR="00877AA4" w:rsidRPr="00987DFF">
        <w:rPr>
          <w:rFonts w:ascii="Times New Roman" w:hAnsi="Times New Roman"/>
        </w:rPr>
        <w:t>и юношество – пора закладки фундамента качеств личности человека, среди которых одним из главных является накопление культурных ценностей, которые требуют максимума творческих усилий. Это пора, из которой произрастают навыки духовной жизни целого поколения. Только богатство внутренней жизни, наполненность чувством, творческая фантазия, воображение, устр</w:t>
      </w:r>
      <w:r w:rsidRPr="00987DFF">
        <w:rPr>
          <w:rFonts w:ascii="Times New Roman" w:hAnsi="Times New Roman"/>
        </w:rPr>
        <w:t>емленность к идеалам одухотворяю</w:t>
      </w:r>
      <w:r w:rsidR="00877AA4" w:rsidRPr="00987DFF">
        <w:rPr>
          <w:rFonts w:ascii="Times New Roman" w:hAnsi="Times New Roman"/>
        </w:rPr>
        <w:t>т ребенка через искусство, дела</w:t>
      </w:r>
      <w:r w:rsidRPr="00987DFF">
        <w:rPr>
          <w:rFonts w:ascii="Times New Roman" w:hAnsi="Times New Roman"/>
        </w:rPr>
        <w:t>ю</w:t>
      </w:r>
      <w:r w:rsidR="00877AA4" w:rsidRPr="00987DFF">
        <w:rPr>
          <w:rFonts w:ascii="Times New Roman" w:hAnsi="Times New Roman"/>
        </w:rPr>
        <w:t xml:space="preserve">т самые простые знания содержательными. Как часто, едва усвоив просто теоретические основы какого-либо предмета, ученик </w:t>
      </w:r>
      <w:r w:rsidR="00C140A7" w:rsidRPr="00987DFF">
        <w:rPr>
          <w:rFonts w:ascii="Times New Roman" w:hAnsi="Times New Roman"/>
        </w:rPr>
        <w:t>считает, что знает предмет на «5»</w:t>
      </w:r>
      <w:r w:rsidR="00877AA4" w:rsidRPr="00987DFF">
        <w:rPr>
          <w:rFonts w:ascii="Times New Roman" w:hAnsi="Times New Roman"/>
        </w:rPr>
        <w:t>. Это ведет к серьезным осложнениям – привычке не затрачивать ни физического, ни духовного труда, но творчество – это тяжелый духовный труд</w:t>
      </w:r>
      <w:r w:rsidRPr="00987DFF">
        <w:rPr>
          <w:rFonts w:ascii="Times New Roman" w:hAnsi="Times New Roman"/>
        </w:rPr>
        <w:t>. З</w:t>
      </w:r>
      <w:r w:rsidR="00877AA4" w:rsidRPr="00987DFF">
        <w:rPr>
          <w:rFonts w:ascii="Times New Roman" w:hAnsi="Times New Roman"/>
        </w:rPr>
        <w:t>адача учителя художественно-эстетического цикла</w:t>
      </w:r>
      <w:r w:rsidRPr="00987DFF">
        <w:rPr>
          <w:rFonts w:ascii="Times New Roman" w:hAnsi="Times New Roman"/>
        </w:rPr>
        <w:t xml:space="preserve"> –</w:t>
      </w:r>
      <w:r w:rsidR="00877AA4" w:rsidRPr="00987DFF">
        <w:rPr>
          <w:rFonts w:ascii="Times New Roman" w:hAnsi="Times New Roman"/>
        </w:rPr>
        <w:t xml:space="preserve"> </w:t>
      </w:r>
      <w:r w:rsidRPr="00987DFF">
        <w:rPr>
          <w:rFonts w:ascii="Times New Roman" w:hAnsi="Times New Roman"/>
        </w:rPr>
        <w:t xml:space="preserve">воспитать </w:t>
      </w:r>
      <w:r w:rsidR="00877AA4" w:rsidRPr="00987DFF">
        <w:rPr>
          <w:rFonts w:ascii="Times New Roman" w:hAnsi="Times New Roman"/>
        </w:rPr>
        <w:t xml:space="preserve">через различные отрасли искусства не «книжных </w:t>
      </w:r>
      <w:proofErr w:type="gramStart"/>
      <w:r w:rsidR="00877AA4" w:rsidRPr="00987DFF">
        <w:rPr>
          <w:rFonts w:ascii="Times New Roman" w:hAnsi="Times New Roman"/>
        </w:rPr>
        <w:t>зубрилок</w:t>
      </w:r>
      <w:proofErr w:type="gramEnd"/>
      <w:r w:rsidR="00877AA4" w:rsidRPr="00987DFF">
        <w:rPr>
          <w:rFonts w:ascii="Times New Roman" w:hAnsi="Times New Roman"/>
        </w:rPr>
        <w:t>», а думающую, способную к творчеству личность. Необходимо внушить детям, что занятия искусством – профессиональное или непрофессиональное – требует затраты физических и духов</w:t>
      </w:r>
      <w:r w:rsidRPr="00987DFF">
        <w:rPr>
          <w:rFonts w:ascii="Times New Roman" w:hAnsi="Times New Roman"/>
        </w:rPr>
        <w:t xml:space="preserve">ных сил и этим самым развивает </w:t>
      </w:r>
      <w:r w:rsidR="00877AA4" w:rsidRPr="00987DFF">
        <w:rPr>
          <w:rFonts w:ascii="Times New Roman" w:hAnsi="Times New Roman"/>
        </w:rPr>
        <w:t xml:space="preserve">в человеке его скрытые возможности, которые проявляются в дальнейшем в различных видах умственной деятельности. Когда ребенок, выполняя творческое задание, вкладывает в </w:t>
      </w:r>
      <w:r w:rsidR="000E5947" w:rsidRPr="00987DFF">
        <w:rPr>
          <w:rFonts w:ascii="Times New Roman" w:hAnsi="Times New Roman"/>
        </w:rPr>
        <w:t>него свои</w:t>
      </w:r>
      <w:r w:rsidR="00877AA4" w:rsidRPr="00987DFF">
        <w:rPr>
          <w:rFonts w:ascii="Times New Roman" w:hAnsi="Times New Roman"/>
        </w:rPr>
        <w:t xml:space="preserve"> эмоции, чувства, выражая через него свое «Я», тем самым он включается в сложны</w:t>
      </w:r>
      <w:r w:rsidRPr="00987DFF">
        <w:rPr>
          <w:rFonts w:ascii="Times New Roman" w:hAnsi="Times New Roman"/>
        </w:rPr>
        <w:t>й процесс творчества. И это буду</w:t>
      </w:r>
      <w:r w:rsidR="00877AA4" w:rsidRPr="00987DFF">
        <w:rPr>
          <w:rFonts w:ascii="Times New Roman" w:hAnsi="Times New Roman"/>
        </w:rPr>
        <w:t>т уже не те знания, которые ему поведал учитель, а нечто новое, дополненное, а может и сочиненное учеником, как продукт его творчества. Постепенно наполняя знания «чем-то своим»</w:t>
      </w:r>
      <w:r w:rsidRPr="00987DFF">
        <w:rPr>
          <w:rFonts w:ascii="Times New Roman" w:hAnsi="Times New Roman"/>
        </w:rPr>
        <w:t>,</w:t>
      </w:r>
      <w:r w:rsidR="00877AA4" w:rsidRPr="00987DFF">
        <w:rPr>
          <w:rFonts w:ascii="Times New Roman" w:hAnsi="Times New Roman"/>
        </w:rPr>
        <w:t xml:space="preserve"> ученик приучается думать, размышлять о том, что видит и слышит, приучается работать над собой</w:t>
      </w:r>
      <w:r w:rsidRPr="00987DFF">
        <w:rPr>
          <w:rFonts w:ascii="Times New Roman" w:hAnsi="Times New Roman"/>
        </w:rPr>
        <w:t>. Э</w:t>
      </w:r>
      <w:r w:rsidR="00877AA4" w:rsidRPr="00987DFF">
        <w:rPr>
          <w:rFonts w:ascii="Times New Roman" w:hAnsi="Times New Roman"/>
        </w:rPr>
        <w:t>то уже труд, который он сам будет уважать. И если ребенок научился творить, он сможет перенести это в свою жизнь, на решение других задач. Необязательно думать, что, занимаясь музыкой, рисованием, танц</w:t>
      </w:r>
      <w:r w:rsidRPr="00987DFF">
        <w:rPr>
          <w:rFonts w:ascii="Times New Roman" w:hAnsi="Times New Roman"/>
        </w:rPr>
        <w:t>ами</w:t>
      </w:r>
      <w:r w:rsidR="00877AA4" w:rsidRPr="00987DFF">
        <w:rPr>
          <w:rFonts w:ascii="Times New Roman" w:hAnsi="Times New Roman"/>
        </w:rPr>
        <w:t xml:space="preserve"> ребенок обязательно станет великим музыкантом, художником или танцором, он станет творческой личностью, способной мыслить, думать, осуществлять анализ и синтез, делать логические выводы и обосновывать оригинальные продуктивные мысли. Ведь творческая деятельность проявляется в любой деятельности: научной, производственно-технической, художественной, то есть там, где создается, открывается, изобретается нечто новое. </w:t>
      </w:r>
      <w:r w:rsidR="005F338D" w:rsidRPr="00987DFF">
        <w:rPr>
          <w:rFonts w:ascii="Times New Roman" w:hAnsi="Times New Roman"/>
        </w:rPr>
        <w:t xml:space="preserve">      </w:t>
      </w:r>
      <w:r w:rsidR="005F338D" w:rsidRPr="00987DFF">
        <w:rPr>
          <w:rFonts w:ascii="Times New Roman" w:hAnsi="Times New Roman"/>
        </w:rPr>
        <w:tab/>
      </w:r>
    </w:p>
    <w:p w:rsidR="005F338D" w:rsidRPr="00987DFF" w:rsidRDefault="00877AA4" w:rsidP="00987DFF">
      <w:pPr>
        <w:pStyle w:val="1"/>
        <w:spacing w:before="0" w:beforeAutospacing="0" w:after="0" w:afterAutospacing="0" w:line="240" w:lineRule="auto"/>
        <w:ind w:firstLine="708"/>
        <w:jc w:val="both"/>
        <w:rPr>
          <w:rFonts w:ascii="Times New Roman" w:hAnsi="Times New Roman"/>
          <w:i/>
        </w:rPr>
      </w:pPr>
      <w:r w:rsidRPr="00987DFF">
        <w:rPr>
          <w:rFonts w:ascii="Times New Roman" w:hAnsi="Times New Roman"/>
        </w:rPr>
        <w:t xml:space="preserve">Творческие задания всегда радуют своими успехами. Процент качества знаний учащихся </w:t>
      </w:r>
      <w:r w:rsidR="00387F47" w:rsidRPr="00987DFF">
        <w:rPr>
          <w:rFonts w:ascii="Times New Roman" w:hAnsi="Times New Roman"/>
        </w:rPr>
        <w:t>высокий</w:t>
      </w:r>
      <w:r w:rsidR="005F338D" w:rsidRPr="00987DFF">
        <w:rPr>
          <w:rFonts w:ascii="Times New Roman" w:hAnsi="Times New Roman"/>
        </w:rPr>
        <w:t xml:space="preserve">. </w:t>
      </w:r>
      <w:proofErr w:type="gramStart"/>
      <w:r w:rsidR="00387F47" w:rsidRPr="00987DFF">
        <w:rPr>
          <w:rFonts w:ascii="Times New Roman" w:hAnsi="Times New Roman"/>
        </w:rPr>
        <w:t>Обучающиеся</w:t>
      </w:r>
      <w:proofErr w:type="gramEnd"/>
      <w:r w:rsidRPr="00987DFF">
        <w:rPr>
          <w:rFonts w:ascii="Times New Roman" w:hAnsi="Times New Roman"/>
        </w:rPr>
        <w:t xml:space="preserve"> принимают активное участие </w:t>
      </w:r>
      <w:r w:rsidR="00387F47" w:rsidRPr="00987DFF">
        <w:rPr>
          <w:rFonts w:ascii="Times New Roman" w:hAnsi="Times New Roman"/>
        </w:rPr>
        <w:t>в школьных, городских</w:t>
      </w:r>
      <w:r w:rsidRPr="00987DFF">
        <w:rPr>
          <w:rFonts w:ascii="Times New Roman" w:hAnsi="Times New Roman"/>
        </w:rPr>
        <w:t xml:space="preserve">, республиканских конкурсах, фестивалях, </w:t>
      </w:r>
      <w:r w:rsidR="005F338D" w:rsidRPr="00987DFF">
        <w:rPr>
          <w:rFonts w:ascii="Times New Roman" w:hAnsi="Times New Roman"/>
        </w:rPr>
        <w:t>работают над проектами, выполняют научно-исс</w:t>
      </w:r>
      <w:r w:rsidR="00C91437">
        <w:rPr>
          <w:rFonts w:ascii="Times New Roman" w:hAnsi="Times New Roman"/>
        </w:rPr>
        <w:t>ледовательскую деятельность.</w:t>
      </w:r>
    </w:p>
    <w:p w:rsidR="00C91437" w:rsidRDefault="00ED1845" w:rsidP="00987DFF">
      <w:pPr>
        <w:pStyle w:val="1"/>
        <w:spacing w:before="0" w:beforeAutospacing="0" w:after="0" w:afterAutospacing="0" w:line="240" w:lineRule="auto"/>
        <w:ind w:firstLine="708"/>
        <w:jc w:val="both"/>
        <w:rPr>
          <w:rFonts w:ascii="Times New Roman" w:hAnsi="Times New Roman"/>
        </w:rPr>
      </w:pPr>
      <w:r w:rsidRPr="00987DFF">
        <w:rPr>
          <w:rFonts w:ascii="Times New Roman" w:hAnsi="Times New Roman"/>
        </w:rPr>
        <w:t xml:space="preserve">Искусство </w:t>
      </w:r>
      <w:r w:rsidR="00D12378" w:rsidRPr="00987DFF">
        <w:rPr>
          <w:rFonts w:ascii="Times New Roman" w:hAnsi="Times New Roman"/>
        </w:rPr>
        <w:t xml:space="preserve">само по себе явление общечеловеческое, имеющее многовековую историю развития. В основе его происхождения лежит потребность человека выразить свои эмоции </w:t>
      </w:r>
      <w:r w:rsidR="00BA1BFA" w:rsidRPr="00987DFF">
        <w:rPr>
          <w:rFonts w:ascii="Times New Roman" w:hAnsi="Times New Roman"/>
        </w:rPr>
        <w:t>средствами звуков, слова</w:t>
      </w:r>
      <w:r w:rsidR="00387F47" w:rsidRPr="00987DFF">
        <w:rPr>
          <w:rFonts w:ascii="Times New Roman" w:hAnsi="Times New Roman"/>
        </w:rPr>
        <w:t xml:space="preserve">, </w:t>
      </w:r>
      <w:r w:rsidR="00C91437" w:rsidRPr="00987DFF">
        <w:rPr>
          <w:rFonts w:ascii="Times New Roman" w:hAnsi="Times New Roman"/>
        </w:rPr>
        <w:t>цвета, пластики</w:t>
      </w:r>
      <w:r w:rsidR="00387F47" w:rsidRPr="00987DFF">
        <w:rPr>
          <w:rFonts w:ascii="Times New Roman" w:hAnsi="Times New Roman"/>
        </w:rPr>
        <w:t>. Искусство</w:t>
      </w:r>
      <w:r w:rsidR="00D12378" w:rsidRPr="00987DFF">
        <w:rPr>
          <w:rFonts w:ascii="Times New Roman" w:hAnsi="Times New Roman"/>
        </w:rPr>
        <w:t xml:space="preserve"> затрагивает такие моменты, связанные с воспитанием тела, души и развитием творческих способностей, что тайны его </w:t>
      </w:r>
      <w:r w:rsidR="00C91437" w:rsidRPr="00987DFF">
        <w:rPr>
          <w:rFonts w:ascii="Times New Roman" w:hAnsi="Times New Roman"/>
        </w:rPr>
        <w:t>воздействия будут</w:t>
      </w:r>
      <w:r w:rsidR="00D12378" w:rsidRPr="00987DFF">
        <w:rPr>
          <w:rFonts w:ascii="Times New Roman" w:hAnsi="Times New Roman"/>
        </w:rPr>
        <w:t xml:space="preserve"> еще не раз предметом исследования. Эмоции человека, такие как любовь, страх, радость, отчаяние, шаловливость, лукавство, печаль, смелость и другие передаются путем движений, и любое состояние психики чело</w:t>
      </w:r>
      <w:r w:rsidR="00386A94" w:rsidRPr="00987DFF">
        <w:rPr>
          <w:rFonts w:ascii="Times New Roman" w:hAnsi="Times New Roman"/>
        </w:rPr>
        <w:t>века может быть выражено по-раз</w:t>
      </w:r>
      <w:r w:rsidR="00D12378" w:rsidRPr="00987DFF">
        <w:rPr>
          <w:rFonts w:ascii="Times New Roman" w:hAnsi="Times New Roman"/>
        </w:rPr>
        <w:t>ному в разных видах искусства.</w:t>
      </w:r>
      <w:r w:rsidR="00091B10" w:rsidRPr="00987DFF">
        <w:rPr>
          <w:rFonts w:ascii="Times New Roman" w:hAnsi="Times New Roman"/>
        </w:rPr>
        <w:t xml:space="preserve">                       </w:t>
      </w:r>
      <w:r w:rsidR="00091B10" w:rsidRPr="00987DFF">
        <w:rPr>
          <w:rFonts w:ascii="Times New Roman" w:hAnsi="Times New Roman"/>
        </w:rPr>
        <w:tab/>
      </w:r>
      <w:r w:rsidR="00D12378" w:rsidRPr="00987DFF">
        <w:rPr>
          <w:rFonts w:ascii="Times New Roman" w:hAnsi="Times New Roman"/>
        </w:rPr>
        <w:t xml:space="preserve">Подводя </w:t>
      </w:r>
      <w:r w:rsidR="00C91437" w:rsidRPr="00987DFF">
        <w:rPr>
          <w:rFonts w:ascii="Times New Roman" w:hAnsi="Times New Roman"/>
        </w:rPr>
        <w:t>итоги работы</w:t>
      </w:r>
      <w:r w:rsidRPr="00987DFF">
        <w:rPr>
          <w:rFonts w:ascii="Times New Roman" w:hAnsi="Times New Roman"/>
        </w:rPr>
        <w:t xml:space="preserve">, можно сказать, что </w:t>
      </w:r>
      <w:r w:rsidR="00D12378" w:rsidRPr="00987DFF">
        <w:rPr>
          <w:rFonts w:ascii="Times New Roman" w:hAnsi="Times New Roman"/>
        </w:rPr>
        <w:t>предметы художественно-эстетического цикла способствуют росту и развитию способностей ребенка, т.к. резервы творческого мышления есть в каждом человеке в большей или меньшей степени</w:t>
      </w:r>
      <w:r w:rsidR="00387F47" w:rsidRPr="00987DFF">
        <w:rPr>
          <w:rFonts w:ascii="Times New Roman" w:hAnsi="Times New Roman"/>
        </w:rPr>
        <w:t xml:space="preserve">, а </w:t>
      </w:r>
      <w:r w:rsidR="00D12378" w:rsidRPr="00987DFF">
        <w:rPr>
          <w:rFonts w:ascii="Times New Roman" w:hAnsi="Times New Roman"/>
        </w:rPr>
        <w:t>развитие их происходит непосредственно на уроках музыки, изобразительного искусства, МХК</w:t>
      </w:r>
      <w:r w:rsidR="00387F47" w:rsidRPr="00987DFF">
        <w:rPr>
          <w:rFonts w:ascii="Times New Roman" w:hAnsi="Times New Roman"/>
        </w:rPr>
        <w:t xml:space="preserve">. </w:t>
      </w:r>
      <w:proofErr w:type="gramStart"/>
      <w:r w:rsidR="00387F47" w:rsidRPr="00987DFF">
        <w:rPr>
          <w:rFonts w:ascii="Times New Roman" w:hAnsi="Times New Roman"/>
        </w:rPr>
        <w:t>В</w:t>
      </w:r>
      <w:r w:rsidR="00D12378" w:rsidRPr="00987DFF">
        <w:rPr>
          <w:rFonts w:ascii="Times New Roman" w:hAnsi="Times New Roman"/>
        </w:rPr>
        <w:t>ажнейшими к</w:t>
      </w:r>
      <w:r w:rsidR="00387F47" w:rsidRPr="00987DFF">
        <w:rPr>
          <w:rFonts w:ascii="Times New Roman" w:hAnsi="Times New Roman"/>
        </w:rPr>
        <w:t>омпонентами этих предметов являются:</w:t>
      </w:r>
      <w:r w:rsidR="000773B0" w:rsidRPr="00987DFF">
        <w:rPr>
          <w:rFonts w:ascii="Times New Roman" w:hAnsi="Times New Roman"/>
        </w:rPr>
        <w:t xml:space="preserve"> </w:t>
      </w:r>
      <w:r w:rsidR="00387F47" w:rsidRPr="00987DFF">
        <w:rPr>
          <w:rFonts w:ascii="Times New Roman" w:hAnsi="Times New Roman"/>
        </w:rPr>
        <w:t>интеллект,</w:t>
      </w:r>
      <w:r w:rsidR="000773B0" w:rsidRPr="00987DFF">
        <w:rPr>
          <w:rFonts w:ascii="Times New Roman" w:hAnsi="Times New Roman"/>
        </w:rPr>
        <w:t xml:space="preserve"> </w:t>
      </w:r>
      <w:r w:rsidR="00387F47" w:rsidRPr="00987DFF">
        <w:rPr>
          <w:rFonts w:ascii="Times New Roman" w:hAnsi="Times New Roman"/>
        </w:rPr>
        <w:t>творческое мышление,</w:t>
      </w:r>
      <w:r w:rsidR="000773B0" w:rsidRPr="00987DFF">
        <w:rPr>
          <w:rFonts w:ascii="Times New Roman" w:hAnsi="Times New Roman"/>
        </w:rPr>
        <w:t xml:space="preserve"> </w:t>
      </w:r>
      <w:r w:rsidR="00387F47" w:rsidRPr="00987DFF">
        <w:rPr>
          <w:rFonts w:ascii="Times New Roman" w:hAnsi="Times New Roman"/>
        </w:rPr>
        <w:t>воображение,</w:t>
      </w:r>
      <w:r w:rsidR="000773B0" w:rsidRPr="00987DFF">
        <w:rPr>
          <w:rFonts w:ascii="Times New Roman" w:hAnsi="Times New Roman"/>
        </w:rPr>
        <w:t xml:space="preserve"> </w:t>
      </w:r>
      <w:r w:rsidR="00387F47" w:rsidRPr="00987DFF">
        <w:rPr>
          <w:rFonts w:ascii="Times New Roman" w:hAnsi="Times New Roman"/>
        </w:rPr>
        <w:t>фантазия,</w:t>
      </w:r>
      <w:r w:rsidR="000773B0" w:rsidRPr="00987DFF">
        <w:rPr>
          <w:rFonts w:ascii="Times New Roman" w:hAnsi="Times New Roman"/>
        </w:rPr>
        <w:t xml:space="preserve"> </w:t>
      </w:r>
      <w:r w:rsidR="00387F47" w:rsidRPr="00987DFF">
        <w:rPr>
          <w:rFonts w:ascii="Times New Roman" w:hAnsi="Times New Roman"/>
        </w:rPr>
        <w:t>интуиция,</w:t>
      </w:r>
      <w:r w:rsidR="000773B0" w:rsidRPr="00987DFF">
        <w:rPr>
          <w:rFonts w:ascii="Times New Roman" w:hAnsi="Times New Roman"/>
        </w:rPr>
        <w:t xml:space="preserve"> </w:t>
      </w:r>
      <w:r w:rsidR="00387F47" w:rsidRPr="00987DFF">
        <w:rPr>
          <w:rFonts w:ascii="Times New Roman" w:hAnsi="Times New Roman"/>
        </w:rPr>
        <w:t>наблюдательность,</w:t>
      </w:r>
      <w:r w:rsidR="000773B0" w:rsidRPr="00987DFF">
        <w:rPr>
          <w:rFonts w:ascii="Times New Roman" w:hAnsi="Times New Roman"/>
        </w:rPr>
        <w:t xml:space="preserve"> </w:t>
      </w:r>
      <w:r w:rsidR="00387F47" w:rsidRPr="00987DFF">
        <w:rPr>
          <w:rFonts w:ascii="Times New Roman" w:hAnsi="Times New Roman"/>
        </w:rPr>
        <w:t>эмоции,</w:t>
      </w:r>
      <w:r w:rsidR="000773B0" w:rsidRPr="00987DFF">
        <w:rPr>
          <w:rFonts w:ascii="Times New Roman" w:hAnsi="Times New Roman"/>
        </w:rPr>
        <w:t xml:space="preserve"> </w:t>
      </w:r>
      <w:r w:rsidR="00387F47" w:rsidRPr="00987DFF">
        <w:rPr>
          <w:rFonts w:ascii="Times New Roman" w:hAnsi="Times New Roman"/>
        </w:rPr>
        <w:t>догадка,</w:t>
      </w:r>
      <w:r w:rsidR="000773B0" w:rsidRPr="00987DFF">
        <w:rPr>
          <w:rFonts w:ascii="Times New Roman" w:hAnsi="Times New Roman"/>
        </w:rPr>
        <w:t xml:space="preserve"> </w:t>
      </w:r>
      <w:r w:rsidR="00D12378" w:rsidRPr="00987DFF">
        <w:rPr>
          <w:rFonts w:ascii="Times New Roman" w:hAnsi="Times New Roman"/>
        </w:rPr>
        <w:t>вербальное мышление.</w:t>
      </w:r>
      <w:proofErr w:type="gramEnd"/>
    </w:p>
    <w:p w:rsidR="00AE3BAA" w:rsidRPr="00987DFF" w:rsidRDefault="00D12378" w:rsidP="0034580A">
      <w:pPr>
        <w:pStyle w:val="1"/>
        <w:spacing w:before="0" w:beforeAutospacing="0" w:after="0" w:afterAutospacing="0" w:line="240" w:lineRule="auto"/>
        <w:ind w:firstLine="708"/>
        <w:jc w:val="both"/>
      </w:pPr>
      <w:r w:rsidRPr="00987DFF">
        <w:rPr>
          <w:rFonts w:ascii="Times New Roman" w:hAnsi="Times New Roman"/>
        </w:rPr>
        <w:t xml:space="preserve">Современная жизнь насыщена нестандартными ситуациями. Перед </w:t>
      </w:r>
      <w:r w:rsidR="00387F47" w:rsidRPr="00987DFF">
        <w:rPr>
          <w:rFonts w:ascii="Times New Roman" w:hAnsi="Times New Roman"/>
        </w:rPr>
        <w:t>каждым</w:t>
      </w:r>
      <w:r w:rsidRPr="00987DFF">
        <w:rPr>
          <w:rFonts w:ascii="Times New Roman" w:hAnsi="Times New Roman"/>
        </w:rPr>
        <w:t xml:space="preserve"> человеком встают проблемы и задачи, которые можно решить приемами творческого мышления. Находить в </w:t>
      </w:r>
      <w:r w:rsidRPr="00987DFF">
        <w:rPr>
          <w:rFonts w:ascii="Times New Roman" w:hAnsi="Times New Roman"/>
        </w:rPr>
        <w:lastRenderedPageBreak/>
        <w:t>своей работе что-то новое, полезное для общества – это и есть творчество</w:t>
      </w:r>
      <w:r w:rsidR="00387F47" w:rsidRPr="00987DFF">
        <w:rPr>
          <w:rFonts w:ascii="Times New Roman" w:hAnsi="Times New Roman"/>
        </w:rPr>
        <w:t>,</w:t>
      </w:r>
      <w:r w:rsidRPr="00987DFF">
        <w:rPr>
          <w:rFonts w:ascii="Times New Roman" w:hAnsi="Times New Roman"/>
        </w:rPr>
        <w:t xml:space="preserve"> доступное каждому, подготовленному для этого человека, и немаловажну</w:t>
      </w:r>
      <w:r w:rsidR="000773B0" w:rsidRPr="00987DFF">
        <w:rPr>
          <w:rFonts w:ascii="Times New Roman" w:hAnsi="Times New Roman"/>
        </w:rPr>
        <w:t xml:space="preserve">ю роль в этой подготовке играют предметы художественно-эстетического цикла. </w:t>
      </w:r>
      <w:r w:rsidR="004D5C15" w:rsidRPr="00987DFF">
        <w:rPr>
          <w:rFonts w:ascii="Times New Roman" w:hAnsi="Times New Roman"/>
        </w:rPr>
        <w:t>Путь в творчество имеет много дорог, известных и ещё неизвестных.</w:t>
      </w:r>
      <w:r w:rsidR="000773B0" w:rsidRPr="00987DFF">
        <w:rPr>
          <w:rFonts w:ascii="Times New Roman" w:hAnsi="Times New Roman"/>
        </w:rPr>
        <w:t xml:space="preserve"> </w:t>
      </w:r>
      <w:r w:rsidR="004D5C15" w:rsidRPr="00987DFF">
        <w:rPr>
          <w:rFonts w:ascii="Times New Roman" w:hAnsi="Times New Roman"/>
        </w:rPr>
        <w:t>Сегодня - творчество, завтра - дело!</w:t>
      </w:r>
    </w:p>
    <w:sectPr w:rsidR="00AE3BAA" w:rsidRPr="00987DFF" w:rsidSect="00987DFF">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1E16"/>
    <w:multiLevelType w:val="hybridMultilevel"/>
    <w:tmpl w:val="D0968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3AB5ACA"/>
    <w:multiLevelType w:val="hybridMultilevel"/>
    <w:tmpl w:val="A7FE3988"/>
    <w:lvl w:ilvl="0" w:tplc="6428D54C">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35399"/>
    <w:multiLevelType w:val="hybridMultilevel"/>
    <w:tmpl w:val="41D4D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4D00CA"/>
    <w:multiLevelType w:val="multilevel"/>
    <w:tmpl w:val="F214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0059C9"/>
    <w:multiLevelType w:val="hybridMultilevel"/>
    <w:tmpl w:val="2312C440"/>
    <w:lvl w:ilvl="0" w:tplc="63623E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8D839DC"/>
    <w:multiLevelType w:val="hybridMultilevel"/>
    <w:tmpl w:val="D5769814"/>
    <w:lvl w:ilvl="0" w:tplc="04190001">
      <w:start w:val="1"/>
      <w:numFmt w:val="bullet"/>
      <w:lvlText w:val=""/>
      <w:lvlJc w:val="left"/>
      <w:pPr>
        <w:ind w:left="3750" w:hanging="360"/>
      </w:pPr>
      <w:rPr>
        <w:rFonts w:ascii="Symbol" w:hAnsi="Symbol" w:hint="default"/>
      </w:rPr>
    </w:lvl>
    <w:lvl w:ilvl="1" w:tplc="04190003" w:tentative="1">
      <w:start w:val="1"/>
      <w:numFmt w:val="bullet"/>
      <w:lvlText w:val="o"/>
      <w:lvlJc w:val="left"/>
      <w:pPr>
        <w:ind w:left="4470" w:hanging="360"/>
      </w:pPr>
      <w:rPr>
        <w:rFonts w:ascii="Courier New" w:hAnsi="Courier New" w:cs="Courier New" w:hint="default"/>
      </w:rPr>
    </w:lvl>
    <w:lvl w:ilvl="2" w:tplc="04190005" w:tentative="1">
      <w:start w:val="1"/>
      <w:numFmt w:val="bullet"/>
      <w:lvlText w:val=""/>
      <w:lvlJc w:val="left"/>
      <w:pPr>
        <w:ind w:left="5190" w:hanging="360"/>
      </w:pPr>
      <w:rPr>
        <w:rFonts w:ascii="Wingdings" w:hAnsi="Wingdings" w:hint="default"/>
      </w:rPr>
    </w:lvl>
    <w:lvl w:ilvl="3" w:tplc="04190001" w:tentative="1">
      <w:start w:val="1"/>
      <w:numFmt w:val="bullet"/>
      <w:lvlText w:val=""/>
      <w:lvlJc w:val="left"/>
      <w:pPr>
        <w:ind w:left="5910" w:hanging="360"/>
      </w:pPr>
      <w:rPr>
        <w:rFonts w:ascii="Symbol" w:hAnsi="Symbol" w:hint="default"/>
      </w:rPr>
    </w:lvl>
    <w:lvl w:ilvl="4" w:tplc="04190003" w:tentative="1">
      <w:start w:val="1"/>
      <w:numFmt w:val="bullet"/>
      <w:lvlText w:val="o"/>
      <w:lvlJc w:val="left"/>
      <w:pPr>
        <w:ind w:left="6630" w:hanging="360"/>
      </w:pPr>
      <w:rPr>
        <w:rFonts w:ascii="Courier New" w:hAnsi="Courier New" w:cs="Courier New" w:hint="default"/>
      </w:rPr>
    </w:lvl>
    <w:lvl w:ilvl="5" w:tplc="04190005" w:tentative="1">
      <w:start w:val="1"/>
      <w:numFmt w:val="bullet"/>
      <w:lvlText w:val=""/>
      <w:lvlJc w:val="left"/>
      <w:pPr>
        <w:ind w:left="7350" w:hanging="360"/>
      </w:pPr>
      <w:rPr>
        <w:rFonts w:ascii="Wingdings" w:hAnsi="Wingdings" w:hint="default"/>
      </w:rPr>
    </w:lvl>
    <w:lvl w:ilvl="6" w:tplc="04190001" w:tentative="1">
      <w:start w:val="1"/>
      <w:numFmt w:val="bullet"/>
      <w:lvlText w:val=""/>
      <w:lvlJc w:val="left"/>
      <w:pPr>
        <w:ind w:left="8070" w:hanging="360"/>
      </w:pPr>
      <w:rPr>
        <w:rFonts w:ascii="Symbol" w:hAnsi="Symbol" w:hint="default"/>
      </w:rPr>
    </w:lvl>
    <w:lvl w:ilvl="7" w:tplc="04190003" w:tentative="1">
      <w:start w:val="1"/>
      <w:numFmt w:val="bullet"/>
      <w:lvlText w:val="o"/>
      <w:lvlJc w:val="left"/>
      <w:pPr>
        <w:ind w:left="8790" w:hanging="360"/>
      </w:pPr>
      <w:rPr>
        <w:rFonts w:ascii="Courier New" w:hAnsi="Courier New" w:cs="Courier New" w:hint="default"/>
      </w:rPr>
    </w:lvl>
    <w:lvl w:ilvl="8" w:tplc="04190005" w:tentative="1">
      <w:start w:val="1"/>
      <w:numFmt w:val="bullet"/>
      <w:lvlText w:val=""/>
      <w:lvlJc w:val="left"/>
      <w:pPr>
        <w:ind w:left="951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AA"/>
    <w:rsid w:val="000362EF"/>
    <w:rsid w:val="000773B0"/>
    <w:rsid w:val="00077B22"/>
    <w:rsid w:val="00091B10"/>
    <w:rsid w:val="000C0C9D"/>
    <w:rsid w:val="000E5947"/>
    <w:rsid w:val="000E7B38"/>
    <w:rsid w:val="00122FD0"/>
    <w:rsid w:val="00235C9A"/>
    <w:rsid w:val="002D0932"/>
    <w:rsid w:val="002E5D67"/>
    <w:rsid w:val="002F7851"/>
    <w:rsid w:val="0034580A"/>
    <w:rsid w:val="00385D47"/>
    <w:rsid w:val="00386A94"/>
    <w:rsid w:val="00387F47"/>
    <w:rsid w:val="003A1795"/>
    <w:rsid w:val="003E18BD"/>
    <w:rsid w:val="003E78B4"/>
    <w:rsid w:val="004247AA"/>
    <w:rsid w:val="00484B66"/>
    <w:rsid w:val="004D5766"/>
    <w:rsid w:val="004D5C15"/>
    <w:rsid w:val="00531B0A"/>
    <w:rsid w:val="00594342"/>
    <w:rsid w:val="005D177E"/>
    <w:rsid w:val="005F338D"/>
    <w:rsid w:val="00662BE6"/>
    <w:rsid w:val="00676560"/>
    <w:rsid w:val="0068692A"/>
    <w:rsid w:val="006A5A6A"/>
    <w:rsid w:val="0070121A"/>
    <w:rsid w:val="0071288D"/>
    <w:rsid w:val="00754B27"/>
    <w:rsid w:val="007F761B"/>
    <w:rsid w:val="00877AA4"/>
    <w:rsid w:val="008C147D"/>
    <w:rsid w:val="008C755C"/>
    <w:rsid w:val="008F1071"/>
    <w:rsid w:val="00987DFF"/>
    <w:rsid w:val="0099436D"/>
    <w:rsid w:val="00A50514"/>
    <w:rsid w:val="00A61F79"/>
    <w:rsid w:val="00A72D4E"/>
    <w:rsid w:val="00AB3D4C"/>
    <w:rsid w:val="00AB6761"/>
    <w:rsid w:val="00AE3BAA"/>
    <w:rsid w:val="00B11AC1"/>
    <w:rsid w:val="00B7580A"/>
    <w:rsid w:val="00B85860"/>
    <w:rsid w:val="00BA1BFA"/>
    <w:rsid w:val="00C140A7"/>
    <w:rsid w:val="00C61E97"/>
    <w:rsid w:val="00C91437"/>
    <w:rsid w:val="00C97254"/>
    <w:rsid w:val="00CA33C3"/>
    <w:rsid w:val="00CB3DBC"/>
    <w:rsid w:val="00CC16F1"/>
    <w:rsid w:val="00D12378"/>
    <w:rsid w:val="00DE3E91"/>
    <w:rsid w:val="00E01E01"/>
    <w:rsid w:val="00E8154D"/>
    <w:rsid w:val="00EA13DE"/>
    <w:rsid w:val="00ED1845"/>
    <w:rsid w:val="00F46173"/>
    <w:rsid w:val="00F468F2"/>
    <w:rsid w:val="00FA495C"/>
    <w:rsid w:val="00FD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E3BAA"/>
    <w:pPr>
      <w:spacing w:before="100" w:beforeAutospacing="1" w:after="100" w:afterAutospacing="1" w:line="273" w:lineRule="auto"/>
    </w:pPr>
    <w:rPr>
      <w:rFonts w:ascii="Calibri" w:eastAsia="Times New Roman" w:hAnsi="Calibri" w:cs="Times New Roman"/>
      <w:sz w:val="24"/>
      <w:szCs w:val="24"/>
      <w:lang w:eastAsia="ru-RU"/>
    </w:rPr>
  </w:style>
  <w:style w:type="paragraph" w:styleId="a3">
    <w:name w:val="Balloon Text"/>
    <w:basedOn w:val="a"/>
    <w:link w:val="a4"/>
    <w:uiPriority w:val="99"/>
    <w:semiHidden/>
    <w:unhideWhenUsed/>
    <w:rsid w:val="00AE3BAA"/>
    <w:rPr>
      <w:rFonts w:ascii="Tahoma" w:hAnsi="Tahoma" w:cs="Tahoma"/>
      <w:sz w:val="16"/>
      <w:szCs w:val="16"/>
    </w:rPr>
  </w:style>
  <w:style w:type="character" w:customStyle="1" w:styleId="a4">
    <w:name w:val="Текст выноски Знак"/>
    <w:basedOn w:val="a0"/>
    <w:link w:val="a3"/>
    <w:uiPriority w:val="99"/>
    <w:semiHidden/>
    <w:rsid w:val="00AE3BAA"/>
    <w:rPr>
      <w:rFonts w:ascii="Tahoma" w:hAnsi="Tahoma" w:cs="Tahoma"/>
      <w:sz w:val="16"/>
      <w:szCs w:val="16"/>
    </w:rPr>
  </w:style>
  <w:style w:type="paragraph" w:styleId="a5">
    <w:name w:val="List Paragraph"/>
    <w:basedOn w:val="a"/>
    <w:uiPriority w:val="34"/>
    <w:qFormat/>
    <w:rsid w:val="00D12378"/>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Emphasis"/>
    <w:basedOn w:val="a0"/>
    <w:uiPriority w:val="20"/>
    <w:qFormat/>
    <w:rsid w:val="00D12378"/>
    <w:rPr>
      <w:i/>
      <w:iCs/>
    </w:rPr>
  </w:style>
  <w:style w:type="paragraph" w:customStyle="1" w:styleId="western">
    <w:name w:val="western"/>
    <w:basedOn w:val="a"/>
    <w:rsid w:val="007F761B"/>
    <w:pPr>
      <w:spacing w:before="100" w:beforeAutospacing="1" w:after="119"/>
    </w:pPr>
    <w:rPr>
      <w:color w:val="000000"/>
    </w:rPr>
  </w:style>
  <w:style w:type="paragraph" w:styleId="a7">
    <w:name w:val="No Spacing"/>
    <w:link w:val="a8"/>
    <w:uiPriority w:val="1"/>
    <w:qFormat/>
    <w:rsid w:val="004247AA"/>
    <w:pPr>
      <w:spacing w:after="0" w:line="240" w:lineRule="auto"/>
    </w:pPr>
    <w:rPr>
      <w:rFonts w:eastAsiaTheme="minorEastAsia"/>
    </w:rPr>
  </w:style>
  <w:style w:type="character" w:customStyle="1" w:styleId="a8">
    <w:name w:val="Без интервала Знак"/>
    <w:basedOn w:val="a0"/>
    <w:link w:val="a7"/>
    <w:uiPriority w:val="1"/>
    <w:rsid w:val="004247A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E3BAA"/>
    <w:pPr>
      <w:spacing w:before="100" w:beforeAutospacing="1" w:after="100" w:afterAutospacing="1" w:line="273" w:lineRule="auto"/>
    </w:pPr>
    <w:rPr>
      <w:rFonts w:ascii="Calibri" w:eastAsia="Times New Roman" w:hAnsi="Calibri" w:cs="Times New Roman"/>
      <w:sz w:val="24"/>
      <w:szCs w:val="24"/>
      <w:lang w:eastAsia="ru-RU"/>
    </w:rPr>
  </w:style>
  <w:style w:type="paragraph" w:styleId="a3">
    <w:name w:val="Balloon Text"/>
    <w:basedOn w:val="a"/>
    <w:link w:val="a4"/>
    <w:uiPriority w:val="99"/>
    <w:semiHidden/>
    <w:unhideWhenUsed/>
    <w:rsid w:val="00AE3BAA"/>
    <w:rPr>
      <w:rFonts w:ascii="Tahoma" w:hAnsi="Tahoma" w:cs="Tahoma"/>
      <w:sz w:val="16"/>
      <w:szCs w:val="16"/>
    </w:rPr>
  </w:style>
  <w:style w:type="character" w:customStyle="1" w:styleId="a4">
    <w:name w:val="Текст выноски Знак"/>
    <w:basedOn w:val="a0"/>
    <w:link w:val="a3"/>
    <w:uiPriority w:val="99"/>
    <w:semiHidden/>
    <w:rsid w:val="00AE3BAA"/>
    <w:rPr>
      <w:rFonts w:ascii="Tahoma" w:hAnsi="Tahoma" w:cs="Tahoma"/>
      <w:sz w:val="16"/>
      <w:szCs w:val="16"/>
    </w:rPr>
  </w:style>
  <w:style w:type="paragraph" w:styleId="a5">
    <w:name w:val="List Paragraph"/>
    <w:basedOn w:val="a"/>
    <w:uiPriority w:val="34"/>
    <w:qFormat/>
    <w:rsid w:val="00D12378"/>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Emphasis"/>
    <w:basedOn w:val="a0"/>
    <w:uiPriority w:val="20"/>
    <w:qFormat/>
    <w:rsid w:val="00D12378"/>
    <w:rPr>
      <w:i/>
      <w:iCs/>
    </w:rPr>
  </w:style>
  <w:style w:type="paragraph" w:customStyle="1" w:styleId="western">
    <w:name w:val="western"/>
    <w:basedOn w:val="a"/>
    <w:rsid w:val="007F761B"/>
    <w:pPr>
      <w:spacing w:before="100" w:beforeAutospacing="1" w:after="119"/>
    </w:pPr>
    <w:rPr>
      <w:color w:val="000000"/>
    </w:rPr>
  </w:style>
  <w:style w:type="paragraph" w:styleId="a7">
    <w:name w:val="No Spacing"/>
    <w:link w:val="a8"/>
    <w:uiPriority w:val="1"/>
    <w:qFormat/>
    <w:rsid w:val="004247AA"/>
    <w:pPr>
      <w:spacing w:after="0" w:line="240" w:lineRule="auto"/>
    </w:pPr>
    <w:rPr>
      <w:rFonts w:eastAsiaTheme="minorEastAsia"/>
    </w:rPr>
  </w:style>
  <w:style w:type="character" w:customStyle="1" w:styleId="a8">
    <w:name w:val="Без интервала Знак"/>
    <w:basedOn w:val="a0"/>
    <w:link w:val="a7"/>
    <w:uiPriority w:val="1"/>
    <w:rsid w:val="004247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5822">
      <w:bodyDiv w:val="1"/>
      <w:marLeft w:val="0"/>
      <w:marRight w:val="0"/>
      <w:marTop w:val="0"/>
      <w:marBottom w:val="0"/>
      <w:divBdr>
        <w:top w:val="none" w:sz="0" w:space="0" w:color="auto"/>
        <w:left w:val="none" w:sz="0" w:space="0" w:color="auto"/>
        <w:bottom w:val="none" w:sz="0" w:space="0" w:color="auto"/>
        <w:right w:val="none" w:sz="0" w:space="0" w:color="auto"/>
      </w:divBdr>
    </w:div>
    <w:div w:id="9222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33927-42D0-4E95-A1E9-A638ABD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67</Words>
  <Characters>2261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Развитие творческих способностей учащихся средствами искусства»</vt:lpstr>
    </vt:vector>
  </TitlesOfParts>
  <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творческих способностей учащихся средствами искусства»</dc:title>
  <dc:subject>Развитие профессионального мастерства учителя предметов художественно-эстетического цикла</dc:subject>
  <dc:creator>Гмыря Ольга Викторовна</dc:creator>
  <cp:lastModifiedBy>ира</cp:lastModifiedBy>
  <cp:revision>3</cp:revision>
  <cp:lastPrinted>2016-11-10T15:33:00Z</cp:lastPrinted>
  <dcterms:created xsi:type="dcterms:W3CDTF">2021-04-15T16:20:00Z</dcterms:created>
  <dcterms:modified xsi:type="dcterms:W3CDTF">2021-04-15T17:11:00Z</dcterms:modified>
</cp:coreProperties>
</file>